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3A" w:rsidRDefault="0010453A">
      <w:pPr>
        <w:rPr>
          <w:lang w:val="en-US"/>
        </w:rPr>
      </w:pPr>
    </w:p>
    <w:p w:rsidR="00D13703" w:rsidRDefault="00124206">
      <w:pPr>
        <w:rPr>
          <w:lang w:val="en-US"/>
        </w:rPr>
      </w:pPr>
      <w:r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6604C" wp14:editId="47C92EFB">
                <wp:simplePos x="0" y="0"/>
                <wp:positionH relativeFrom="column">
                  <wp:posOffset>2793365</wp:posOffset>
                </wp:positionH>
                <wp:positionV relativeFrom="paragraph">
                  <wp:posOffset>804545</wp:posOffset>
                </wp:positionV>
                <wp:extent cx="0" cy="246380"/>
                <wp:effectExtent l="133350" t="0" r="57150" b="393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19.95pt;margin-top:63.35pt;width:0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35971" wp14:editId="558AF128">
                <wp:simplePos x="0" y="0"/>
                <wp:positionH relativeFrom="column">
                  <wp:posOffset>2296795</wp:posOffset>
                </wp:positionH>
                <wp:positionV relativeFrom="paragraph">
                  <wp:posOffset>1050925</wp:posOffset>
                </wp:positionV>
                <wp:extent cx="1037590" cy="583565"/>
                <wp:effectExtent l="0" t="0" r="10160" b="2603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3A" w:rsidRPr="00124206" w:rsidRDefault="0010453A" w:rsidP="00104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10"/>
                                <w:lang w:val="en-US"/>
                              </w:rPr>
                            </w:pPr>
                            <w:r w:rsidRPr="0010453A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a = 0, b = 1, x[]{2.7, -5, 4,3.5,-7}</w:t>
                            </w:r>
                            <w:r w:rsidR="0012420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,n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180.85pt;margin-top:82.75pt;width:81.7pt;height: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" fillcolor="white [3201]" strokecolor="black [3200]" strokeweight="2pt">
                <v:textbox>
                  <w:txbxContent>
                    <w:p w:rsidR="0010453A" w:rsidRPr="00124206" w:rsidRDefault="0010453A" w:rsidP="001045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10"/>
                          <w:lang w:val="en-US"/>
                        </w:rPr>
                      </w:pPr>
                      <w:r w:rsidRPr="0010453A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a = 0, b = 1, x[]{2.7, -5, 4,3.5,-7}</w:t>
                      </w:r>
                      <w:r w:rsidR="0012420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,n=5</w:t>
                      </w:r>
                    </w:p>
                  </w:txbxContent>
                </v:textbox>
              </v:rect>
            </w:pict>
          </mc:Fallback>
        </mc:AlternateContent>
      </w:r>
      <w:r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272B6" wp14:editId="4C077F2B">
                <wp:simplePos x="0" y="0"/>
                <wp:positionH relativeFrom="column">
                  <wp:posOffset>2818765</wp:posOffset>
                </wp:positionH>
                <wp:positionV relativeFrom="paragraph">
                  <wp:posOffset>1637665</wp:posOffset>
                </wp:positionV>
                <wp:extent cx="0" cy="246380"/>
                <wp:effectExtent l="133350" t="0" r="57150" b="3937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21.95pt;margin-top:128.95pt;width:0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A2A1CD" wp14:editId="7825E2E0">
                <wp:simplePos x="0" y="0"/>
                <wp:positionH relativeFrom="column">
                  <wp:posOffset>2230120</wp:posOffset>
                </wp:positionH>
                <wp:positionV relativeFrom="paragraph">
                  <wp:posOffset>364490</wp:posOffset>
                </wp:positionV>
                <wp:extent cx="1091565" cy="431800"/>
                <wp:effectExtent l="0" t="0" r="13335" b="2540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206" w:rsidRPr="00582726" w:rsidRDefault="00124206" w:rsidP="001045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7" type="#_x0000_t116" style="position:absolute;margin-left:175.6pt;margin-top:28.7pt;width:85.95pt;height:3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" fillcolor="white [3201]" strokecolor="black [3200]" strokeweight="2pt">
                <v:textbox>
                  <w:txbxContent>
                    <w:p w:rsidR="00124206" w:rsidRPr="00582726" w:rsidRDefault="00124206" w:rsidP="0010453A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246A92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288A0E" wp14:editId="7B451200">
                <wp:simplePos x="0" y="0"/>
                <wp:positionH relativeFrom="column">
                  <wp:posOffset>4524375</wp:posOffset>
                </wp:positionH>
                <wp:positionV relativeFrom="paragraph">
                  <wp:posOffset>3932555</wp:posOffset>
                </wp:positionV>
                <wp:extent cx="0" cy="246380"/>
                <wp:effectExtent l="133350" t="0" r="57150" b="393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56.25pt;margin-top:309.65pt;width:0;height:1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="00761220" w:rsidRPr="00A56FD3">
        <w:rPr>
          <w:rFonts w:ascii="Cascadia Mono" w:hAnsi="Cascadia Mono" w:cs="Cascadia Mono"/>
          <w:noProof/>
          <w:color w:val="000000"/>
          <w:sz w:val="10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D07ED1" wp14:editId="109DD24C">
                <wp:simplePos x="0" y="0"/>
                <wp:positionH relativeFrom="column">
                  <wp:posOffset>2694305</wp:posOffset>
                </wp:positionH>
                <wp:positionV relativeFrom="paragraph">
                  <wp:posOffset>5521960</wp:posOffset>
                </wp:positionV>
                <wp:extent cx="0" cy="158115"/>
                <wp:effectExtent l="133350" t="19050" r="133350" b="5143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12.15pt;margin-top:434.8pt;width:0;height:12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761220" w:rsidRPr="00A56FD3">
        <w:rPr>
          <w:rFonts w:ascii="Cascadia Mono" w:hAnsi="Cascadia Mono" w:cs="Cascadia Mono"/>
          <w:noProof/>
          <w:color w:val="000000"/>
          <w:sz w:val="10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997432" wp14:editId="470B59B0">
                <wp:simplePos x="0" y="0"/>
                <wp:positionH relativeFrom="column">
                  <wp:posOffset>2132330</wp:posOffset>
                </wp:positionH>
                <wp:positionV relativeFrom="paragraph">
                  <wp:posOffset>5680710</wp:posOffset>
                </wp:positionV>
                <wp:extent cx="1127760" cy="431800"/>
                <wp:effectExtent l="0" t="0" r="15240" b="25400"/>
                <wp:wrapNone/>
                <wp:docPr id="52" name="Блок-схема: знак заверше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D3" w:rsidRPr="00582726" w:rsidRDefault="00A56FD3" w:rsidP="00A56F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  <w:p w:rsidR="00A56FD3" w:rsidRDefault="00A56FD3" w:rsidP="00A56F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2" o:spid="_x0000_s1028" type="#_x0000_t116" style="position:absolute;margin-left:167.9pt;margin-top:447.3pt;width:88.8pt;height:3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" fillcolor="white [3201]" strokecolor="black [3200]" strokeweight="2pt">
                <v:textbox>
                  <w:txbxContent>
                    <w:p w:rsidR="00A56FD3" w:rsidRPr="00582726" w:rsidRDefault="00A56FD3" w:rsidP="00A56F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  <w:p w:rsidR="00A56FD3" w:rsidRDefault="00A56FD3" w:rsidP="00A56FD3"/>
                  </w:txbxContent>
                </v:textbox>
              </v:shape>
            </w:pict>
          </mc:Fallback>
        </mc:AlternateContent>
      </w:r>
      <w:r w:rsidR="00761220" w:rsidRPr="00A56FD3">
        <w:rPr>
          <w:rFonts w:ascii="Cascadia Mono" w:hAnsi="Cascadia Mono" w:cs="Cascadia Mono"/>
          <w:noProof/>
          <w:color w:val="000000"/>
          <w:sz w:val="10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7C7F45" wp14:editId="582B34BC">
                <wp:simplePos x="0" y="0"/>
                <wp:positionH relativeFrom="column">
                  <wp:posOffset>2685415</wp:posOffset>
                </wp:positionH>
                <wp:positionV relativeFrom="paragraph">
                  <wp:posOffset>5516245</wp:posOffset>
                </wp:positionV>
                <wp:extent cx="1795780" cy="3175"/>
                <wp:effectExtent l="19050" t="19050" r="13970" b="349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5780" cy="3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434.35pt" to="352.85pt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" strokecolor="black [3040]" strokeweight="2.25pt"/>
            </w:pict>
          </mc:Fallback>
        </mc:AlternateContent>
      </w:r>
      <w:r w:rsidR="00761220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92F2C2" wp14:editId="7C77A383">
                <wp:simplePos x="0" y="0"/>
                <wp:positionH relativeFrom="column">
                  <wp:posOffset>4474845</wp:posOffset>
                </wp:positionH>
                <wp:positionV relativeFrom="paragraph">
                  <wp:posOffset>5393055</wp:posOffset>
                </wp:positionV>
                <wp:extent cx="0" cy="126365"/>
                <wp:effectExtent l="19050" t="0" r="19050" b="698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5pt,424.65pt" to="352.35pt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" strokecolor="black [3040]" strokeweight="2.25pt"/>
            </w:pict>
          </mc:Fallback>
        </mc:AlternateContent>
      </w:r>
      <w:r w:rsidR="00761220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8CAC9" wp14:editId="76182D99">
                <wp:simplePos x="0" y="0"/>
                <wp:positionH relativeFrom="column">
                  <wp:posOffset>1565275</wp:posOffset>
                </wp:positionH>
                <wp:positionV relativeFrom="paragraph">
                  <wp:posOffset>4547870</wp:posOffset>
                </wp:positionV>
                <wp:extent cx="1239520" cy="3175"/>
                <wp:effectExtent l="19050" t="19050" r="17780" b="3492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520" cy="3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5pt,358.1pt" to="220.85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" strokecolor="black [3040]" strokeweight="2.25pt"/>
            </w:pict>
          </mc:Fallback>
        </mc:AlternateContent>
      </w:r>
      <w:r w:rsidR="00761220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A49B6" wp14:editId="720A79CB">
                <wp:simplePos x="0" y="0"/>
                <wp:positionH relativeFrom="column">
                  <wp:posOffset>1565275</wp:posOffset>
                </wp:positionH>
                <wp:positionV relativeFrom="paragraph">
                  <wp:posOffset>2125980</wp:posOffset>
                </wp:positionV>
                <wp:extent cx="3175" cy="2424430"/>
                <wp:effectExtent l="19050" t="19050" r="34925" b="1397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4244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5pt,167.4pt" to="123.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" strokecolor="black [3040]" strokeweight="2.25pt"/>
            </w:pict>
          </mc:Fallback>
        </mc:AlternateContent>
      </w:r>
      <w:r w:rsidR="00B618F9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EF672C" wp14:editId="7955B15D">
                <wp:simplePos x="0" y="0"/>
                <wp:positionH relativeFrom="column">
                  <wp:posOffset>2794075</wp:posOffset>
                </wp:positionH>
                <wp:positionV relativeFrom="paragraph">
                  <wp:posOffset>3984088</wp:posOffset>
                </wp:positionV>
                <wp:extent cx="0" cy="567434"/>
                <wp:effectExtent l="19050" t="0" r="19050" b="44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743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313.7pt" to="220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" strokecolor="black [3040]" strokeweight="2.25pt"/>
            </w:pict>
          </mc:Fallback>
        </mc:AlternateContent>
      </w:r>
      <w:r w:rsidR="00957D24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822755" wp14:editId="072BCD1C">
                <wp:simplePos x="0" y="0"/>
                <wp:positionH relativeFrom="column">
                  <wp:posOffset>3970020</wp:posOffset>
                </wp:positionH>
                <wp:positionV relativeFrom="paragraph">
                  <wp:posOffset>4180205</wp:posOffset>
                </wp:positionV>
                <wp:extent cx="1104265" cy="485140"/>
                <wp:effectExtent l="0" t="0" r="19685" b="10160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3A" w:rsidRPr="00861873" w:rsidRDefault="0010453A" w:rsidP="00104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045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618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“</w:t>
                            </w:r>
                            <w:r w:rsidRPr="0010453A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a=</w:t>
                            </w:r>
                            <w:r w:rsidR="0086187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="0086187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,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9" o:spid="_x0000_s1029" type="#_x0000_t111" style="position:absolute;margin-left:312.6pt;margin-top:329.15pt;width:86.95pt;height:3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" fillcolor="white [3201]" strokecolor="black [3200]" strokeweight="2pt">
                <v:textbox>
                  <w:txbxContent>
                    <w:p w:rsidR="0010453A" w:rsidRPr="00861873" w:rsidRDefault="0010453A" w:rsidP="00104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r w:rsidRPr="0010453A"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61873"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“</w:t>
                      </w:r>
                      <w:r w:rsidRPr="0010453A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a=</w:t>
                      </w:r>
                      <w:r w:rsidR="00861873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 w:rsidR="00861873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,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7D24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686DDC" wp14:editId="5F4B5DB9">
                <wp:simplePos x="0" y="0"/>
                <wp:positionH relativeFrom="column">
                  <wp:posOffset>4521200</wp:posOffset>
                </wp:positionH>
                <wp:positionV relativeFrom="paragraph">
                  <wp:posOffset>4662805</wp:posOffset>
                </wp:positionV>
                <wp:extent cx="0" cy="246380"/>
                <wp:effectExtent l="133350" t="0" r="57150" b="393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56pt;margin-top:367.15pt;width:0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957D24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576303" wp14:editId="587E5E01">
                <wp:simplePos x="0" y="0"/>
                <wp:positionH relativeFrom="column">
                  <wp:posOffset>3926840</wp:posOffset>
                </wp:positionH>
                <wp:positionV relativeFrom="paragraph">
                  <wp:posOffset>4907915</wp:posOffset>
                </wp:positionV>
                <wp:extent cx="1104265" cy="485140"/>
                <wp:effectExtent l="0" t="0" r="19685" b="10160"/>
                <wp:wrapNone/>
                <wp:docPr id="24" name="Блок-схема: данны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3A" w:rsidRPr="00861873" w:rsidRDefault="0010453A" w:rsidP="00104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045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618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10453A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=</w:t>
                            </w:r>
                            <w:r w:rsidR="0086187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="0086187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,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4" o:spid="_x0000_s1030" type="#_x0000_t111" style="position:absolute;margin-left:309.2pt;margin-top:386.45pt;width:86.95pt;height:3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" fillcolor="white [3201]" strokecolor="black [3200]" strokeweight="2pt">
                <v:textbox>
                  <w:txbxContent>
                    <w:p w:rsidR="0010453A" w:rsidRPr="00861873" w:rsidRDefault="0010453A" w:rsidP="00104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10453A"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61873"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“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10453A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=</w:t>
                      </w:r>
                      <w:r w:rsidR="00861873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 w:rsidR="00861873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,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1873" w:rsidRPr="00A56FD3">
        <w:rPr>
          <w:rFonts w:ascii="Cascadia Mono" w:hAnsi="Cascadia Mono" w:cs="Cascadia Mono"/>
          <w:noProof/>
          <w:color w:val="000000"/>
          <w:sz w:val="10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E92622" wp14:editId="45688AB1">
                <wp:simplePos x="0" y="0"/>
                <wp:positionH relativeFrom="column">
                  <wp:posOffset>4521920</wp:posOffset>
                </wp:positionH>
                <wp:positionV relativeFrom="paragraph">
                  <wp:posOffset>2126375</wp:posOffset>
                </wp:positionV>
                <wp:extent cx="3323" cy="2052881"/>
                <wp:effectExtent l="19050" t="19050" r="34925" b="508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3" cy="205288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05pt,167.45pt" to="356.3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" strokecolor="black [3040]" strokeweight="2.25pt"/>
            </w:pict>
          </mc:Fallback>
        </mc:AlternateContent>
      </w:r>
      <w:r w:rsidR="00A56FD3" w:rsidRPr="00A56FD3">
        <w:rPr>
          <w:rFonts w:ascii="Cascadia Mono" w:hAnsi="Cascadia Mono" w:cs="Cascadia Mono"/>
          <w:noProof/>
          <w:color w:val="000000"/>
          <w:sz w:val="10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9D85D0" wp14:editId="7423616A">
                <wp:simplePos x="0" y="0"/>
                <wp:positionH relativeFrom="column">
                  <wp:posOffset>3376210</wp:posOffset>
                </wp:positionH>
                <wp:positionV relativeFrom="paragraph">
                  <wp:posOffset>2136316</wp:posOffset>
                </wp:positionV>
                <wp:extent cx="1149325" cy="901"/>
                <wp:effectExtent l="0" t="19050" r="13335" b="3746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25" cy="90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168.2pt" to="356.3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" strokecolor="black [3040]" strokeweight="2.25pt"/>
            </w:pict>
          </mc:Fallback>
        </mc:AlternateContent>
      </w:r>
      <w:r w:rsidR="00D27709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5D0C15" wp14:editId="68A53CBF">
                <wp:simplePos x="0" y="0"/>
                <wp:positionH relativeFrom="column">
                  <wp:posOffset>3383809</wp:posOffset>
                </wp:positionH>
                <wp:positionV relativeFrom="paragraph">
                  <wp:posOffset>3156138</wp:posOffset>
                </wp:positionV>
                <wp:extent cx="977265" cy="583565"/>
                <wp:effectExtent l="0" t="0" r="13335" b="260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709" w:rsidRPr="0010453A" w:rsidRDefault="00D27709" w:rsidP="00D277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a =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a+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1" style="position:absolute;margin-left:266.45pt;margin-top:248.5pt;width:76.95pt;height:4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" fillcolor="white [3201]" strokecolor="black [3200]" strokeweight="2pt">
                <v:textbox>
                  <w:txbxContent>
                    <w:p w:rsidR="00D27709" w:rsidRPr="0010453A" w:rsidRDefault="00D27709" w:rsidP="00D277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 =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+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i]</w:t>
                      </w:r>
                    </w:p>
                  </w:txbxContent>
                </v:textbox>
              </v:rect>
            </w:pict>
          </mc:Fallback>
        </mc:AlternateContent>
      </w:r>
      <w:r w:rsidR="0010453A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18514B" wp14:editId="0DF35EED">
                <wp:simplePos x="0" y="0"/>
                <wp:positionH relativeFrom="column">
                  <wp:posOffset>2295555</wp:posOffset>
                </wp:positionH>
                <wp:positionV relativeFrom="paragraph">
                  <wp:posOffset>3402197</wp:posOffset>
                </wp:positionV>
                <wp:extent cx="977767" cy="583565"/>
                <wp:effectExtent l="0" t="0" r="13335" b="2603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67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3A" w:rsidRPr="00827B52" w:rsidRDefault="00E0369D" w:rsidP="00104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b =b *</w:t>
                            </w:r>
                            <w:r w:rsidR="001045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x[i]</w:t>
                            </w:r>
                          </w:p>
                          <w:p w:rsidR="0010453A" w:rsidRPr="0010453A" w:rsidRDefault="0010453A" w:rsidP="00104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margin-left:180.75pt;margin-top:267.9pt;width:77pt;height:45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" fillcolor="white [3201]" strokecolor="black [3200]" strokeweight="2pt">
                <v:textbox>
                  <w:txbxContent>
                    <w:p w:rsidR="0010453A" w:rsidRPr="00827B52" w:rsidRDefault="00E0369D" w:rsidP="00104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 =b *</w:t>
                      </w:r>
                      <w:r w:rsidR="001045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x[i]</w:t>
                      </w:r>
                    </w:p>
                    <w:p w:rsidR="0010453A" w:rsidRPr="0010453A" w:rsidRDefault="0010453A" w:rsidP="001045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1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53A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D51CF" wp14:editId="64885660">
                <wp:simplePos x="0" y="0"/>
                <wp:positionH relativeFrom="column">
                  <wp:posOffset>3834130</wp:posOffset>
                </wp:positionH>
                <wp:positionV relativeFrom="paragraph">
                  <wp:posOffset>2881630</wp:posOffset>
                </wp:positionV>
                <wp:extent cx="0" cy="274955"/>
                <wp:effectExtent l="133350" t="0" r="57150" b="4889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01.9pt;margin-top:226.9pt;width:0;height:2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10453A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669B75" wp14:editId="4466B7A3">
                <wp:simplePos x="0" y="0"/>
                <wp:positionH relativeFrom="column">
                  <wp:posOffset>3354524</wp:posOffset>
                </wp:positionH>
                <wp:positionV relativeFrom="paragraph">
                  <wp:posOffset>2881748</wp:posOffset>
                </wp:positionV>
                <wp:extent cx="480693" cy="0"/>
                <wp:effectExtent l="0" t="1905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5pt,226.9pt" to="302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" strokecolor="black [3040]" strokeweight="2.25pt"/>
            </w:pict>
          </mc:Fallback>
        </mc:AlternateContent>
      </w:r>
      <w:r w:rsidR="0010453A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FC3C7" wp14:editId="132681C9">
                <wp:simplePos x="0" y="0"/>
                <wp:positionH relativeFrom="column">
                  <wp:posOffset>2804795</wp:posOffset>
                </wp:positionH>
                <wp:positionV relativeFrom="paragraph">
                  <wp:posOffset>3155315</wp:posOffset>
                </wp:positionV>
                <wp:extent cx="0" cy="246380"/>
                <wp:effectExtent l="133350" t="0" r="57150" b="3937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20.85pt;margin-top:248.45pt;width:0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="0010453A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4DC35A" wp14:editId="0D4C2A8A">
                <wp:simplePos x="0" y="0"/>
                <wp:positionH relativeFrom="column">
                  <wp:posOffset>2249805</wp:posOffset>
                </wp:positionH>
                <wp:positionV relativeFrom="paragraph">
                  <wp:posOffset>2571750</wp:posOffset>
                </wp:positionV>
                <wp:extent cx="1128395" cy="615315"/>
                <wp:effectExtent l="0" t="0" r="14605" b="13335"/>
                <wp:wrapNone/>
                <wp:docPr id="68" name="Блок-схема: реш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6153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3A" w:rsidRPr="0010453A" w:rsidRDefault="0010453A" w:rsidP="00104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14"/>
                                <w:lang w:val="en-US"/>
                              </w:rPr>
                            </w:pPr>
                            <w:r w:rsidRPr="0010453A">
                              <w:rPr>
                                <w:rFonts w:ascii="Times New Roman" w:hAnsi="Times New Roman" w:cs="Times New Roman"/>
                                <w:sz w:val="14"/>
                                <w:szCs w:val="19"/>
                              </w:rPr>
                              <w:t xml:space="preserve">   </w:t>
                            </w:r>
                            <w:r w:rsidRPr="0010453A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x[i] &gt; 0</w:t>
                            </w:r>
                          </w:p>
                          <w:p w:rsidR="0010453A" w:rsidRPr="0010453A" w:rsidRDefault="0010453A" w:rsidP="0010453A">
                            <w:pPr>
                              <w:jc w:val="center"/>
                              <w:rPr>
                                <w:sz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8" o:spid="_x0000_s1033" type="#_x0000_t110" style="position:absolute;margin-left:177.15pt;margin-top:202.5pt;width:88.85pt;height:4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" fillcolor="white [3201]" strokecolor="black [3200]" strokeweight="2pt">
                <v:textbox>
                  <w:txbxContent>
                    <w:p w:rsidR="0010453A" w:rsidRPr="0010453A" w:rsidRDefault="0010453A" w:rsidP="00104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  <w:szCs w:val="14"/>
                          <w:lang w:val="en-US"/>
                        </w:rPr>
                      </w:pPr>
                      <w:r w:rsidRPr="0010453A">
                        <w:rPr>
                          <w:rFonts w:ascii="Times New Roman" w:hAnsi="Times New Roman" w:cs="Times New Roman"/>
                          <w:sz w:val="14"/>
                          <w:szCs w:val="19"/>
                        </w:rPr>
                        <w:t xml:space="preserve">   </w:t>
                      </w:r>
                      <w:r w:rsidRPr="0010453A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x[i] &gt; 0</w:t>
                      </w:r>
                    </w:p>
                    <w:p w:rsidR="0010453A" w:rsidRPr="0010453A" w:rsidRDefault="0010453A" w:rsidP="0010453A">
                      <w:pPr>
                        <w:jc w:val="center"/>
                        <w:rPr>
                          <w:sz w:val="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53A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8B79D" wp14:editId="6F78E6D0">
                <wp:simplePos x="0" y="0"/>
                <wp:positionH relativeFrom="column">
                  <wp:posOffset>2815590</wp:posOffset>
                </wp:positionH>
                <wp:positionV relativeFrom="paragraph">
                  <wp:posOffset>2382520</wp:posOffset>
                </wp:positionV>
                <wp:extent cx="3175" cy="187325"/>
                <wp:effectExtent l="133350" t="19050" r="92075" b="4127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87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221.7pt;margin-top:187.6pt;width:.25pt;height:14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  <w:r w:rsidR="0010453A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3B9F2B" wp14:editId="6655F3C9">
                <wp:simplePos x="0" y="0"/>
                <wp:positionH relativeFrom="column">
                  <wp:posOffset>1566545</wp:posOffset>
                </wp:positionH>
                <wp:positionV relativeFrom="paragraph">
                  <wp:posOffset>2124075</wp:posOffset>
                </wp:positionV>
                <wp:extent cx="731520" cy="0"/>
                <wp:effectExtent l="0" t="133350" r="0" b="13335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23.35pt;margin-top:167.25pt;width:57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" strokecolor="black [3040]" strokeweight="2.25pt">
                <v:stroke endarrow="open"/>
              </v:shape>
            </w:pict>
          </mc:Fallback>
        </mc:AlternateContent>
      </w:r>
      <w:r w:rsidR="0010453A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64495" wp14:editId="7631C471">
                <wp:simplePos x="0" y="0"/>
                <wp:positionH relativeFrom="column">
                  <wp:posOffset>2794635</wp:posOffset>
                </wp:positionH>
                <wp:positionV relativeFrom="paragraph">
                  <wp:posOffset>4123055</wp:posOffset>
                </wp:positionV>
                <wp:extent cx="1041400" cy="0"/>
                <wp:effectExtent l="0" t="19050" r="63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324.65pt" to="302.0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" strokecolor="black [3040]" strokeweight="2.25pt"/>
            </w:pict>
          </mc:Fallback>
        </mc:AlternateContent>
      </w:r>
      <w:r w:rsidR="0010453A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A2BB8" wp14:editId="2E7C17AC">
                <wp:simplePos x="0" y="0"/>
                <wp:positionH relativeFrom="column">
                  <wp:posOffset>3836670</wp:posOffset>
                </wp:positionH>
                <wp:positionV relativeFrom="paragraph">
                  <wp:posOffset>3642360</wp:posOffset>
                </wp:positionV>
                <wp:extent cx="0" cy="480695"/>
                <wp:effectExtent l="19050" t="0" r="19050" b="1460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1pt,286.8pt" to="302.1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" strokecolor="black [3040]" strokeweight="2.25pt"/>
            </w:pict>
          </mc:Fallback>
        </mc:AlternateContent>
      </w:r>
      <w:r w:rsidR="0010453A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4F5A0" wp14:editId="786FFAA6">
                <wp:simplePos x="0" y="0"/>
                <wp:positionH relativeFrom="column">
                  <wp:posOffset>3112770</wp:posOffset>
                </wp:positionH>
                <wp:positionV relativeFrom="paragraph">
                  <wp:posOffset>1885315</wp:posOffset>
                </wp:positionV>
                <wp:extent cx="267335" cy="252095"/>
                <wp:effectExtent l="38100" t="19050" r="56515" b="9080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148.45pt" to="266.1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453A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FB859" wp14:editId="59802CE2">
                <wp:simplePos x="0" y="0"/>
                <wp:positionH relativeFrom="column">
                  <wp:posOffset>3112770</wp:posOffset>
                </wp:positionH>
                <wp:positionV relativeFrom="paragraph">
                  <wp:posOffset>2138045</wp:posOffset>
                </wp:positionV>
                <wp:extent cx="266700" cy="241935"/>
                <wp:effectExtent l="38100" t="19050" r="57150" b="8191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168.35pt" to="266.1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453A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21C96" wp14:editId="451F63DC">
                <wp:simplePos x="0" y="0"/>
                <wp:positionH relativeFrom="column">
                  <wp:posOffset>2545080</wp:posOffset>
                </wp:positionH>
                <wp:positionV relativeFrom="paragraph">
                  <wp:posOffset>2380615</wp:posOffset>
                </wp:positionV>
                <wp:extent cx="568960" cy="0"/>
                <wp:effectExtent l="38100" t="38100" r="59690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187.45pt" to="245.2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453A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6BFB1" wp14:editId="1534E22A">
                <wp:simplePos x="0" y="0"/>
                <wp:positionH relativeFrom="column">
                  <wp:posOffset>2540000</wp:posOffset>
                </wp:positionH>
                <wp:positionV relativeFrom="paragraph">
                  <wp:posOffset>1882775</wp:posOffset>
                </wp:positionV>
                <wp:extent cx="568960" cy="0"/>
                <wp:effectExtent l="38100" t="38100" r="5969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148.25pt" to="244.8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453A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51836" wp14:editId="120E96E1">
                <wp:simplePos x="0" y="0"/>
                <wp:positionH relativeFrom="column">
                  <wp:posOffset>2278380</wp:posOffset>
                </wp:positionH>
                <wp:positionV relativeFrom="paragraph">
                  <wp:posOffset>1881505</wp:posOffset>
                </wp:positionV>
                <wp:extent cx="259080" cy="244475"/>
                <wp:effectExtent l="38100" t="19050" r="64770" b="7937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pt,148.15pt" to="199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453A"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EDF3F" wp14:editId="398765DA">
                <wp:simplePos x="0" y="0"/>
                <wp:positionH relativeFrom="column">
                  <wp:posOffset>2278892</wp:posOffset>
                </wp:positionH>
                <wp:positionV relativeFrom="paragraph">
                  <wp:posOffset>2137330</wp:posOffset>
                </wp:positionV>
                <wp:extent cx="259080" cy="240030"/>
                <wp:effectExtent l="38100" t="19050" r="64770" b="8382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168.3pt" to="199.8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453A">
        <w:rPr>
          <w:lang w:val="en-US"/>
        </w:rPr>
        <w:t xml:space="preserve"> </w:t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</w:r>
      <w:r w:rsidR="0010453A">
        <w:rPr>
          <w:lang w:val="en-US"/>
        </w:rPr>
        <w:tab/>
        <w:t xml:space="preserve">        </w:t>
      </w:r>
      <w:r w:rsidR="0010453A" w:rsidRPr="0010453A">
        <w:rPr>
          <w:rFonts w:ascii="Cascadia Mono" w:hAnsi="Cascadia Mono" w:cs="Cascadia Mono"/>
          <w:color w:val="000000"/>
          <w:sz w:val="10"/>
          <w:szCs w:val="19"/>
        </w:rPr>
        <w:t>i = 0; i &lt; n; i++</w:t>
      </w:r>
    </w:p>
    <w:p w:rsidR="00D13703" w:rsidRPr="00D13703" w:rsidRDefault="00D13703" w:rsidP="00D13703">
      <w:pPr>
        <w:rPr>
          <w:lang w:val="en-US"/>
        </w:rPr>
      </w:pPr>
    </w:p>
    <w:p w:rsidR="00D13703" w:rsidRPr="00D13703" w:rsidRDefault="00BB5113" w:rsidP="00D1370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5155CC" wp14:editId="10552BAF">
                <wp:simplePos x="0" y="0"/>
                <wp:positionH relativeFrom="column">
                  <wp:posOffset>3378835</wp:posOffset>
                </wp:positionH>
                <wp:positionV relativeFrom="paragraph">
                  <wp:posOffset>168275</wp:posOffset>
                </wp:positionV>
                <wp:extent cx="488315" cy="219710"/>
                <wp:effectExtent l="0" t="0" r="0" b="889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113" w:rsidRPr="00A94B2C" w:rsidRDefault="00BB5113" w:rsidP="00BB5113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6" o:spid="_x0000_s1034" type="#_x0000_t202" style="position:absolute;margin-left:266.05pt;margin-top:13.25pt;width:38.45pt;height:17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" filled="f" stroked="f">
                <v:textbox>
                  <w:txbxContent>
                    <w:p w:rsidR="00BB5113" w:rsidRPr="00A94B2C" w:rsidRDefault="00BB5113" w:rsidP="00BB5113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13703" w:rsidRPr="00D13703" w:rsidRDefault="00BB5113" w:rsidP="00D1370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C9D512" wp14:editId="03FFD9C0">
                <wp:simplePos x="0" y="0"/>
                <wp:positionH relativeFrom="column">
                  <wp:posOffset>2406015</wp:posOffset>
                </wp:positionH>
                <wp:positionV relativeFrom="paragraph">
                  <wp:posOffset>233680</wp:posOffset>
                </wp:positionV>
                <wp:extent cx="488315" cy="219710"/>
                <wp:effectExtent l="953" t="0" r="7937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113" w:rsidRPr="00A94B2C" w:rsidRDefault="00BB5113" w:rsidP="00BB5113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5" type="#_x0000_t202" style="position:absolute;margin-left:189.45pt;margin-top:18.4pt;width:38.45pt;height:17.3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" filled="f" stroked="f">
                <v:textbox>
                  <w:txbxContent>
                    <w:p w:rsidR="00BB5113" w:rsidRPr="00A94B2C" w:rsidRDefault="00BB5113" w:rsidP="00BB5113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13703" w:rsidRPr="00D13703" w:rsidRDefault="00D13703" w:rsidP="00D13703">
      <w:pPr>
        <w:rPr>
          <w:lang w:val="en-US"/>
        </w:rPr>
      </w:pPr>
    </w:p>
    <w:p w:rsidR="00D13703" w:rsidRPr="00D13703" w:rsidRDefault="00D13703" w:rsidP="00D13703">
      <w:pPr>
        <w:rPr>
          <w:lang w:val="en-US"/>
        </w:rPr>
      </w:pPr>
    </w:p>
    <w:p w:rsidR="00D13703" w:rsidRPr="00D13703" w:rsidRDefault="00D13703" w:rsidP="00D13703">
      <w:pPr>
        <w:rPr>
          <w:lang w:val="en-US"/>
        </w:rPr>
      </w:pPr>
    </w:p>
    <w:p w:rsidR="00D13703" w:rsidRPr="00D13703" w:rsidRDefault="00D13703" w:rsidP="00D13703">
      <w:pPr>
        <w:rPr>
          <w:lang w:val="en-US"/>
        </w:rPr>
      </w:pPr>
    </w:p>
    <w:p w:rsidR="00D13703" w:rsidRPr="00D13703" w:rsidRDefault="00D13703" w:rsidP="00D13703">
      <w:pPr>
        <w:rPr>
          <w:lang w:val="en-US"/>
        </w:rPr>
      </w:pPr>
    </w:p>
    <w:p w:rsidR="00D13703" w:rsidRPr="00D13703" w:rsidRDefault="00D13703" w:rsidP="00D13703">
      <w:pPr>
        <w:rPr>
          <w:lang w:val="en-US"/>
        </w:rPr>
      </w:pPr>
    </w:p>
    <w:p w:rsidR="00D13703" w:rsidRPr="00D13703" w:rsidRDefault="00D13703" w:rsidP="00D13703">
      <w:pPr>
        <w:rPr>
          <w:lang w:val="en-US"/>
        </w:rPr>
      </w:pPr>
    </w:p>
    <w:p w:rsidR="00D13703" w:rsidRPr="00D13703" w:rsidRDefault="00D13703" w:rsidP="00D13703">
      <w:pPr>
        <w:rPr>
          <w:lang w:val="en-US"/>
        </w:rPr>
      </w:pPr>
    </w:p>
    <w:p w:rsidR="00D13703" w:rsidRP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522E8E" w:rsidRDefault="00522E8E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9C7C89" w:rsidP="00D13703">
      <w:pPr>
        <w:rPr>
          <w:lang w:val="en-US"/>
        </w:rPr>
      </w:pPr>
      <w:r>
        <w:rPr>
          <w:lang w:val="en-US"/>
        </w:rPr>
        <w:t>6</w:t>
      </w: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21DDDE" wp14:editId="2349884F">
                <wp:simplePos x="0" y="0"/>
                <wp:positionH relativeFrom="column">
                  <wp:posOffset>2945765</wp:posOffset>
                </wp:positionH>
                <wp:positionV relativeFrom="paragraph">
                  <wp:posOffset>633730</wp:posOffset>
                </wp:positionV>
                <wp:extent cx="0" cy="246380"/>
                <wp:effectExtent l="133350" t="0" r="57150" b="393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1.95pt;margin-top:49.9pt;width:0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FEFF83" wp14:editId="0F9D2301">
                <wp:simplePos x="0" y="0"/>
                <wp:positionH relativeFrom="column">
                  <wp:posOffset>2449195</wp:posOffset>
                </wp:positionH>
                <wp:positionV relativeFrom="paragraph">
                  <wp:posOffset>880110</wp:posOffset>
                </wp:positionV>
                <wp:extent cx="1037590" cy="583565"/>
                <wp:effectExtent l="0" t="0" r="10160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03" w:rsidRPr="00D13703" w:rsidRDefault="00E37049" w:rsidP="00D137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q = 0, n = 6, x[]{</w:t>
                            </w:r>
                            <w:r w:rsidR="00D13703" w:rsidRPr="00D1370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3,-2,0.7,-1,-2.7</w:t>
                            </w:r>
                            <w:proofErr w:type="gramStart"/>
                            <w:r w:rsidR="00D13703" w:rsidRPr="00D1370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 xml:space="preserve"> }</w:t>
                            </w:r>
                            <w:proofErr w:type="gramEnd"/>
                            <w:r w:rsidR="00D13703" w:rsidRPr="00D1370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, y[]{1.5,-1.2,6,9,-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margin-left:192.85pt;margin-top:69.3pt;width:81.7pt;height:45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" fillcolor="white [3201]" strokecolor="black [3200]" strokeweight="2pt">
                <v:textbox>
                  <w:txbxContent>
                    <w:p w:rsidR="00D13703" w:rsidRPr="00D13703" w:rsidRDefault="00E37049" w:rsidP="00D137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q = 0, n = 6, x[]{</w:t>
                      </w:r>
                      <w:r w:rsidR="00D13703" w:rsidRPr="00D1370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3,-2,0.7,-1,-2.7</w:t>
                      </w:r>
                      <w:proofErr w:type="gramStart"/>
                      <w:r w:rsidR="00D13703" w:rsidRPr="00D1370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 xml:space="preserve"> }</w:t>
                      </w:r>
                      <w:proofErr w:type="gramEnd"/>
                      <w:r w:rsidR="00D13703" w:rsidRPr="00D1370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, y[]{1.5,-1.2,6,9,-4}</w:t>
                      </w:r>
                    </w:p>
                  </w:txbxContent>
                </v:textbox>
              </v:rect>
            </w:pict>
          </mc:Fallback>
        </mc:AlternateContent>
      </w: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548BBF" wp14:editId="3881E292">
                <wp:simplePos x="0" y="0"/>
                <wp:positionH relativeFrom="column">
                  <wp:posOffset>2971165</wp:posOffset>
                </wp:positionH>
                <wp:positionV relativeFrom="paragraph">
                  <wp:posOffset>1466850</wp:posOffset>
                </wp:positionV>
                <wp:extent cx="0" cy="246380"/>
                <wp:effectExtent l="133350" t="0" r="57150" b="393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3.95pt;margin-top:115.5pt;width:0;height:1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DDE01D" wp14:editId="7FEBBA02">
                <wp:simplePos x="0" y="0"/>
                <wp:positionH relativeFrom="column">
                  <wp:posOffset>2967990</wp:posOffset>
                </wp:positionH>
                <wp:positionV relativeFrom="paragraph">
                  <wp:posOffset>2211705</wp:posOffset>
                </wp:positionV>
                <wp:extent cx="3175" cy="187325"/>
                <wp:effectExtent l="133350" t="19050" r="92075" b="412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87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33.7pt;margin-top:174.15pt;width:.25pt;height:14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" strokecolor="black [3040]" strokeweight="2.25pt">
                <v:stroke endarrow="open"/>
              </v:shape>
            </w:pict>
          </mc:Fallback>
        </mc:AlternateContent>
      </w: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4BDA23" wp14:editId="25FC2A7D">
                <wp:simplePos x="0" y="0"/>
                <wp:positionH relativeFrom="column">
                  <wp:posOffset>2382520</wp:posOffset>
                </wp:positionH>
                <wp:positionV relativeFrom="paragraph">
                  <wp:posOffset>193675</wp:posOffset>
                </wp:positionV>
                <wp:extent cx="1091565" cy="431800"/>
                <wp:effectExtent l="0" t="0" r="13335" b="2540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03" w:rsidRPr="00582726" w:rsidRDefault="00D13703" w:rsidP="00D137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0" o:spid="_x0000_s1037" type="#_x0000_t116" style="position:absolute;margin-left:187.6pt;margin-top:15.25pt;width:85.95pt;height:3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" fillcolor="white [3201]" strokecolor="black [3200]" strokeweight="2pt">
                <v:textbox>
                  <w:txbxContent>
                    <w:p w:rsidR="00D13703" w:rsidRPr="00582726" w:rsidRDefault="00D13703" w:rsidP="00D13703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F6B29C" wp14:editId="742EE329">
                <wp:simplePos x="0" y="0"/>
                <wp:positionH relativeFrom="column">
                  <wp:posOffset>2971165</wp:posOffset>
                </wp:positionH>
                <wp:positionV relativeFrom="paragraph">
                  <wp:posOffset>2013585</wp:posOffset>
                </wp:positionV>
                <wp:extent cx="0" cy="277495"/>
                <wp:effectExtent l="19050" t="0" r="19050" b="825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158.55pt" to="233.9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" strokecolor="black [3040]" strokeweight="2.25pt"/>
            </w:pict>
          </mc:Fallback>
        </mc:AlternateContent>
      </w: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CD8997" wp14:editId="79243CB2">
                <wp:simplePos x="0" y="0"/>
                <wp:positionH relativeFrom="column">
                  <wp:posOffset>3270250</wp:posOffset>
                </wp:positionH>
                <wp:positionV relativeFrom="paragraph">
                  <wp:posOffset>99060</wp:posOffset>
                </wp:positionV>
                <wp:extent cx="267335" cy="252095"/>
                <wp:effectExtent l="38100" t="19050" r="56515" b="908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7.8pt" to="278.5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96681" wp14:editId="7B1E6E27">
                <wp:simplePos x="0" y="0"/>
                <wp:positionH relativeFrom="column">
                  <wp:posOffset>2697480</wp:posOffset>
                </wp:positionH>
                <wp:positionV relativeFrom="paragraph">
                  <wp:posOffset>96520</wp:posOffset>
                </wp:positionV>
                <wp:extent cx="568960" cy="0"/>
                <wp:effectExtent l="38100" t="38100" r="5969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7.6pt" to="257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74C1C8" wp14:editId="6F3AF9FC">
                <wp:simplePos x="0" y="0"/>
                <wp:positionH relativeFrom="column">
                  <wp:posOffset>2435860</wp:posOffset>
                </wp:positionH>
                <wp:positionV relativeFrom="paragraph">
                  <wp:posOffset>95250</wp:posOffset>
                </wp:positionV>
                <wp:extent cx="259080" cy="244475"/>
                <wp:effectExtent l="38100" t="19050" r="64770" b="793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pt,7.5pt" to="212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951AB4" wp14:editId="272E436F">
                <wp:simplePos x="0" y="0"/>
                <wp:positionH relativeFrom="column">
                  <wp:posOffset>2435860</wp:posOffset>
                </wp:positionH>
                <wp:positionV relativeFrom="paragraph">
                  <wp:posOffset>350520</wp:posOffset>
                </wp:positionV>
                <wp:extent cx="259080" cy="240030"/>
                <wp:effectExtent l="38100" t="19050" r="64770" b="8382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pt,27.6pt" to="212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DDBD36" wp14:editId="39B089D3">
                <wp:simplePos x="0" y="0"/>
                <wp:positionH relativeFrom="column">
                  <wp:posOffset>2704465</wp:posOffset>
                </wp:positionH>
                <wp:positionV relativeFrom="paragraph">
                  <wp:posOffset>592455</wp:posOffset>
                </wp:positionV>
                <wp:extent cx="568960" cy="0"/>
                <wp:effectExtent l="38100" t="38100" r="59690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46.65pt" to="257.7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A428E3" wp14:editId="68C16002">
                <wp:simplePos x="0" y="0"/>
                <wp:positionH relativeFrom="column">
                  <wp:posOffset>3272790</wp:posOffset>
                </wp:positionH>
                <wp:positionV relativeFrom="paragraph">
                  <wp:posOffset>351790</wp:posOffset>
                </wp:positionV>
                <wp:extent cx="266700" cy="241935"/>
                <wp:effectExtent l="38100" t="19050" r="57150" b="8191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27.7pt" to="278.7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13703" w:rsidRDefault="00A345F9" w:rsidP="00D13703">
      <w:pPr>
        <w:rPr>
          <w:lang w:val="en-US"/>
        </w:rPr>
      </w:pP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4C341E" wp14:editId="2F784AE6">
                <wp:simplePos x="0" y="0"/>
                <wp:positionH relativeFrom="column">
                  <wp:posOffset>3539490</wp:posOffset>
                </wp:positionH>
                <wp:positionV relativeFrom="paragraph">
                  <wp:posOffset>29210</wp:posOffset>
                </wp:positionV>
                <wp:extent cx="424180" cy="0"/>
                <wp:effectExtent l="0" t="19050" r="1397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2.3pt" to="312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" strokecolor="black [3040]" strokeweight="2.25pt"/>
            </w:pict>
          </mc:Fallback>
        </mc:AlternateContent>
      </w:r>
      <w:r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CD4B30" wp14:editId="43CA2723">
                <wp:simplePos x="0" y="0"/>
                <wp:positionH relativeFrom="column">
                  <wp:posOffset>3963670</wp:posOffset>
                </wp:positionH>
                <wp:positionV relativeFrom="paragraph">
                  <wp:posOffset>29210</wp:posOffset>
                </wp:positionV>
                <wp:extent cx="0" cy="957580"/>
                <wp:effectExtent l="133350" t="0" r="76200" b="520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75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12.1pt;margin-top:2.3pt;width:0;height:75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 w:rsidR="00D13703"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2E726D" wp14:editId="5DE89850">
                <wp:simplePos x="0" y="0"/>
                <wp:positionH relativeFrom="column">
                  <wp:posOffset>1748790</wp:posOffset>
                </wp:positionH>
                <wp:positionV relativeFrom="paragraph">
                  <wp:posOffset>15875</wp:posOffset>
                </wp:positionV>
                <wp:extent cx="701040" cy="7620"/>
                <wp:effectExtent l="0" t="114300" r="0" b="1257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37.7pt;margin-top:1.25pt;width:55.2pt;height: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D13703"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28114D" wp14:editId="7F2C8173">
                <wp:simplePos x="0" y="0"/>
                <wp:positionH relativeFrom="column">
                  <wp:posOffset>1743710</wp:posOffset>
                </wp:positionH>
                <wp:positionV relativeFrom="paragraph">
                  <wp:posOffset>15875</wp:posOffset>
                </wp:positionV>
                <wp:extent cx="4445" cy="1306195"/>
                <wp:effectExtent l="19050" t="19050" r="33655" b="82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13061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pt,1.25pt" to="137.6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" strokecolor="black [3040]" strokeweight="2.25pt"/>
            </w:pict>
          </mc:Fallback>
        </mc:AlternateContent>
      </w:r>
      <w:r w:rsidR="00D13703">
        <w:rPr>
          <w:lang w:val="en-US"/>
        </w:rPr>
        <w:tab/>
      </w:r>
      <w:r w:rsidR="00D13703">
        <w:rPr>
          <w:lang w:val="en-US"/>
        </w:rPr>
        <w:tab/>
      </w:r>
      <w:r w:rsidR="00D13703">
        <w:rPr>
          <w:lang w:val="en-US"/>
        </w:rPr>
        <w:tab/>
      </w:r>
      <w:r w:rsidR="00D13703">
        <w:rPr>
          <w:lang w:val="en-US"/>
        </w:rPr>
        <w:tab/>
      </w:r>
      <w:r w:rsidR="00D13703">
        <w:rPr>
          <w:lang w:val="en-US"/>
        </w:rPr>
        <w:tab/>
      </w:r>
      <w:r w:rsidR="00D13703">
        <w:rPr>
          <w:lang w:val="en-US"/>
        </w:rPr>
        <w:tab/>
      </w:r>
      <w:r w:rsidR="00D13703" w:rsidRPr="0010453A">
        <w:rPr>
          <w:rFonts w:ascii="Cascadia Mono" w:hAnsi="Cascadia Mono" w:cs="Cascadia Mono"/>
          <w:color w:val="000000"/>
          <w:sz w:val="10"/>
          <w:szCs w:val="19"/>
        </w:rPr>
        <w:t>i = 0; i &lt; n; i++</w:t>
      </w:r>
    </w:p>
    <w:p w:rsidR="00D13703" w:rsidRDefault="00D13703" w:rsidP="00D13703">
      <w:pPr>
        <w:rPr>
          <w:lang w:val="en-US"/>
        </w:rP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6F07BE" wp14:editId="638904AC">
                <wp:simplePos x="0" y="0"/>
                <wp:positionH relativeFrom="column">
                  <wp:posOffset>2496185</wp:posOffset>
                </wp:positionH>
                <wp:positionV relativeFrom="paragraph">
                  <wp:posOffset>247015</wp:posOffset>
                </wp:positionV>
                <wp:extent cx="977265" cy="583565"/>
                <wp:effectExtent l="0" t="0" r="13335" b="260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03" w:rsidRPr="0010453A" w:rsidRDefault="00D13703" w:rsidP="00D137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q = q + x[i] * y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margin-left:196.55pt;margin-top:19.45pt;width:76.95pt;height:45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" fillcolor="white [3201]" strokecolor="black [3200]" strokeweight="2pt">
                <v:textbox>
                  <w:txbxContent>
                    <w:p w:rsidR="00D13703" w:rsidRPr="0010453A" w:rsidRDefault="00D13703" w:rsidP="00D137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q = q + x[i] * y[i]</w:t>
                      </w:r>
                    </w:p>
                  </w:txbxContent>
                </v:textbox>
              </v:rect>
            </w:pict>
          </mc:Fallback>
        </mc:AlternateContent>
      </w:r>
    </w:p>
    <w:p w:rsidR="00D13703" w:rsidRDefault="00A345F9" w:rsidP="00A345F9">
      <w:pPr>
        <w:tabs>
          <w:tab w:val="left" w:pos="7671"/>
        </w:tabs>
        <w:rPr>
          <w:lang w:val="en-US"/>
        </w:rPr>
      </w:pPr>
      <w:r>
        <w:rPr>
          <w:lang w:val="en-US"/>
        </w:rPr>
        <w:tab/>
      </w:r>
    </w:p>
    <w:p w:rsidR="00D13703" w:rsidRDefault="00A345F9" w:rsidP="00D13703">
      <w:pPr>
        <w:rPr>
          <w:lang w:val="en-US"/>
        </w:rPr>
      </w:pPr>
      <w:r w:rsidRPr="00104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B9F170" wp14:editId="21702124">
                <wp:simplePos x="0" y="0"/>
                <wp:positionH relativeFrom="column">
                  <wp:posOffset>3467735</wp:posOffset>
                </wp:positionH>
                <wp:positionV relativeFrom="paragraph">
                  <wp:posOffset>129540</wp:posOffset>
                </wp:positionV>
                <wp:extent cx="1104265" cy="485140"/>
                <wp:effectExtent l="0" t="0" r="19685" b="10160"/>
                <wp:wrapNone/>
                <wp:docPr id="59" name="Блок-схема: данны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5F9" w:rsidRPr="00A345F9" w:rsidRDefault="00A345F9" w:rsidP="00A345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045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q</w:t>
                            </w:r>
                            <w:r w:rsidRPr="0010453A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9" o:spid="_x0000_s1039" type="#_x0000_t111" style="position:absolute;margin-left:273.05pt;margin-top:10.2pt;width:86.95pt;height:3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" fillcolor="white [3201]" strokecolor="black [3200]" strokeweight="2pt">
                <v:textbox>
                  <w:txbxContent>
                    <w:p w:rsidR="00A345F9" w:rsidRPr="00A345F9" w:rsidRDefault="00A345F9" w:rsidP="00A345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10453A"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“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q</w:t>
                      </w:r>
                      <w:r w:rsidRPr="0010453A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3703" w:rsidRDefault="00A345F9" w:rsidP="00D13703">
      <w:pPr>
        <w:rPr>
          <w:lang w:val="en-US"/>
        </w:rPr>
      </w:pP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816D98" wp14:editId="2B562800">
                <wp:simplePos x="0" y="0"/>
                <wp:positionH relativeFrom="column">
                  <wp:posOffset>3933825</wp:posOffset>
                </wp:positionH>
                <wp:positionV relativeFrom="paragraph">
                  <wp:posOffset>294640</wp:posOffset>
                </wp:positionV>
                <wp:extent cx="0" cy="300990"/>
                <wp:effectExtent l="19050" t="0" r="19050" b="381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3.2pt" to="309.7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" strokecolor="black [3040]" strokeweight="2.25pt"/>
            </w:pict>
          </mc:Fallback>
        </mc:AlternateContent>
      </w:r>
      <w:r w:rsidR="00D13703"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31CF66" wp14:editId="21EE6661">
                <wp:simplePos x="0" y="0"/>
                <wp:positionH relativeFrom="column">
                  <wp:posOffset>1746885</wp:posOffset>
                </wp:positionH>
                <wp:positionV relativeFrom="paragraph">
                  <wp:posOffset>139700</wp:posOffset>
                </wp:positionV>
                <wp:extent cx="1239520" cy="2540"/>
                <wp:effectExtent l="19050" t="19050" r="17780" b="355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520" cy="25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5pt,11pt" to="235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" strokecolor="black [3040]" strokeweight="2.25pt"/>
            </w:pict>
          </mc:Fallback>
        </mc:AlternateContent>
      </w:r>
    </w:p>
    <w:p w:rsidR="00D13703" w:rsidRDefault="00DB45C5" w:rsidP="00D13703">
      <w:pPr>
        <w:tabs>
          <w:tab w:val="left" w:pos="6540"/>
        </w:tabs>
        <w:rPr>
          <w:lang w:val="en-US"/>
        </w:rPr>
      </w:pP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504728" wp14:editId="20C69489">
                <wp:simplePos x="0" y="0"/>
                <wp:positionH relativeFrom="column">
                  <wp:posOffset>2966085</wp:posOffset>
                </wp:positionH>
                <wp:positionV relativeFrom="paragraph">
                  <wp:posOffset>272415</wp:posOffset>
                </wp:positionV>
                <wp:extent cx="967105" cy="0"/>
                <wp:effectExtent l="0" t="19050" r="444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21.45pt" to="309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" strokecolor="black [3040]" strokeweight="2.25pt"/>
            </w:pict>
          </mc:Fallback>
        </mc:AlternateContent>
      </w:r>
      <w:r w:rsidR="00D13703"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CCA92B" wp14:editId="4A82C870">
                <wp:simplePos x="0" y="0"/>
                <wp:positionH relativeFrom="column">
                  <wp:posOffset>2971165</wp:posOffset>
                </wp:positionH>
                <wp:positionV relativeFrom="paragraph">
                  <wp:posOffset>271780</wp:posOffset>
                </wp:positionV>
                <wp:extent cx="4445" cy="213995"/>
                <wp:effectExtent l="133350" t="19050" r="71755" b="527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139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33.95pt;margin-top:21.4pt;width:.35pt;height:1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" strokecolor="black [3040]" strokeweight="2.25pt">
                <v:stroke endarrow="open"/>
              </v:shape>
            </w:pict>
          </mc:Fallback>
        </mc:AlternateContent>
      </w:r>
      <w:r w:rsidR="00D13703">
        <w:rPr>
          <w:lang w:val="en-US"/>
        </w:rPr>
        <w:tab/>
      </w:r>
    </w:p>
    <w:p w:rsidR="00D13703" w:rsidRDefault="00D13703" w:rsidP="00D13703">
      <w:pPr>
        <w:rPr>
          <w:lang w:val="en-US"/>
        </w:rPr>
      </w:pPr>
      <w:r w:rsidRPr="00D1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E5F60E" wp14:editId="651D527F">
                <wp:simplePos x="0" y="0"/>
                <wp:positionH relativeFrom="column">
                  <wp:posOffset>2414270</wp:posOffset>
                </wp:positionH>
                <wp:positionV relativeFrom="paragraph">
                  <wp:posOffset>161925</wp:posOffset>
                </wp:positionV>
                <wp:extent cx="1127760" cy="431800"/>
                <wp:effectExtent l="0" t="0" r="15240" b="25400"/>
                <wp:wrapNone/>
                <wp:docPr id="32" name="Блок-схема: знак заверше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03" w:rsidRPr="00582726" w:rsidRDefault="00D13703" w:rsidP="00D137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  <w:p w:rsidR="00D13703" w:rsidRDefault="00D13703" w:rsidP="00D13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2" o:spid="_x0000_s1040" type="#_x0000_t116" style="position:absolute;margin-left:190.1pt;margin-top:12.75pt;width:88.8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" fillcolor="white [3201]" strokecolor="black [3200]" strokeweight="2pt">
                <v:textbox>
                  <w:txbxContent>
                    <w:p w:rsidR="00D13703" w:rsidRPr="00582726" w:rsidRDefault="00D13703" w:rsidP="00D1370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  <w:p w:rsidR="00D13703" w:rsidRDefault="00D13703" w:rsidP="00D13703"/>
                  </w:txbxContent>
                </v:textbox>
              </v:shape>
            </w:pict>
          </mc:Fallback>
        </mc:AlternateContent>
      </w: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A345F9" w:rsidRDefault="00A345F9" w:rsidP="00D13703">
      <w:pPr>
        <w:rPr>
          <w:lang w:val="en-US"/>
        </w:rPr>
      </w:pPr>
    </w:p>
    <w:p w:rsidR="009C7C89" w:rsidRDefault="009C7C89" w:rsidP="00D13703">
      <w:pPr>
        <w:rPr>
          <w:lang w:val="en-US"/>
        </w:rPr>
      </w:pPr>
    </w:p>
    <w:p w:rsidR="00A345F9" w:rsidRDefault="009C7C89" w:rsidP="00D13703">
      <w:pPr>
        <w:rPr>
          <w:lang w:val="en-US"/>
        </w:rPr>
      </w:pPr>
      <w:r>
        <w:rPr>
          <w:lang w:val="en-US"/>
        </w:rPr>
        <w:t>10</w:t>
      </w:r>
    </w:p>
    <w:p w:rsidR="00A345F9" w:rsidRDefault="00A345F9" w:rsidP="00D13703">
      <w:pPr>
        <w:rPr>
          <w:lang w:val="en-US"/>
        </w:rPr>
      </w:pPr>
    </w:p>
    <w:p w:rsidR="00A345F9" w:rsidRDefault="00A345F9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A345F9" w:rsidP="00D13703">
      <w:pPr>
        <w:rPr>
          <w:lang w:val="en-US"/>
        </w:rPr>
      </w:pP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2B8D52" wp14:editId="7FD98B61">
                <wp:simplePos x="0" y="0"/>
                <wp:positionH relativeFrom="column">
                  <wp:posOffset>3098165</wp:posOffset>
                </wp:positionH>
                <wp:positionV relativeFrom="paragraph">
                  <wp:posOffset>462915</wp:posOffset>
                </wp:positionV>
                <wp:extent cx="0" cy="246380"/>
                <wp:effectExtent l="133350" t="0" r="57150" b="393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43.95pt;margin-top:36.45pt;width:0;height:1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A52001" wp14:editId="02C99B09">
                <wp:simplePos x="0" y="0"/>
                <wp:positionH relativeFrom="column">
                  <wp:posOffset>2601595</wp:posOffset>
                </wp:positionH>
                <wp:positionV relativeFrom="paragraph">
                  <wp:posOffset>709295</wp:posOffset>
                </wp:positionV>
                <wp:extent cx="1037590" cy="583565"/>
                <wp:effectExtent l="0" t="0" r="10160" b="260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5F9" w:rsidRPr="00D13703" w:rsidRDefault="008825C3" w:rsidP="00A345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8825C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h = 0, n = 5,</w:t>
                            </w:r>
                            <w:r w:rsidR="006F4F5E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c=0,</w:t>
                            </w:r>
                            <w:r w:rsidRPr="008825C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 d = 12.5e-4, a[]{0.8, 4,-7,2,0.9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1" style="position:absolute;margin-left:204.85pt;margin-top:55.85pt;width:81.7pt;height:45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" fillcolor="white [3201]" strokecolor="black [3200]" strokeweight="2pt">
                <v:textbox>
                  <w:txbxContent>
                    <w:p w:rsidR="00A345F9" w:rsidRPr="00D13703" w:rsidRDefault="008825C3" w:rsidP="00A345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 w:rsidRPr="008825C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h = 0, n = 5,</w:t>
                      </w:r>
                      <w:r w:rsidR="006F4F5E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c=0,</w:t>
                      </w:r>
                      <w:r w:rsidRPr="008825C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 d = 12.5e-4, a[]{0.8, 4,-7,2,0.91}</w:t>
                      </w:r>
                    </w:p>
                  </w:txbxContent>
                </v:textbox>
              </v:rect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3B2F40" wp14:editId="0090759F">
                <wp:simplePos x="0" y="0"/>
                <wp:positionH relativeFrom="column">
                  <wp:posOffset>3123565</wp:posOffset>
                </wp:positionH>
                <wp:positionV relativeFrom="paragraph">
                  <wp:posOffset>1296035</wp:posOffset>
                </wp:positionV>
                <wp:extent cx="0" cy="246380"/>
                <wp:effectExtent l="133350" t="0" r="57150" b="393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45.95pt;margin-top:102.05pt;width:0;height:1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1BF7C8" wp14:editId="73FD9FA0">
                <wp:simplePos x="0" y="0"/>
                <wp:positionH relativeFrom="column">
                  <wp:posOffset>3425190</wp:posOffset>
                </wp:positionH>
                <wp:positionV relativeFrom="paragraph">
                  <wp:posOffset>1796415</wp:posOffset>
                </wp:positionV>
                <wp:extent cx="266700" cy="241935"/>
                <wp:effectExtent l="38100" t="19050" r="57150" b="8191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41.45pt" to="290.7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B08221" wp14:editId="627D0826">
                <wp:simplePos x="0" y="0"/>
                <wp:positionH relativeFrom="column">
                  <wp:posOffset>2534920</wp:posOffset>
                </wp:positionH>
                <wp:positionV relativeFrom="paragraph">
                  <wp:posOffset>22860</wp:posOffset>
                </wp:positionV>
                <wp:extent cx="1091565" cy="431800"/>
                <wp:effectExtent l="0" t="0" r="13335" b="25400"/>
                <wp:wrapNone/>
                <wp:docPr id="38" name="Блок-схема: знак заверше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5F9" w:rsidRPr="00582726" w:rsidRDefault="00A345F9" w:rsidP="00A345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8" o:spid="_x0000_s1042" type="#_x0000_t116" style="position:absolute;margin-left:199.6pt;margin-top:1.8pt;width:85.95pt;height:3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" fillcolor="white [3201]" strokecolor="black [3200]" strokeweight="2pt">
                <v:textbox>
                  <w:txbxContent>
                    <w:p w:rsidR="00A345F9" w:rsidRPr="00582726" w:rsidRDefault="00A345F9" w:rsidP="00A345F9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FE76F0" wp14:editId="1325AF08">
                <wp:simplePos x="0" y="0"/>
                <wp:positionH relativeFrom="column">
                  <wp:posOffset>2588260</wp:posOffset>
                </wp:positionH>
                <wp:positionV relativeFrom="paragraph">
                  <wp:posOffset>1795145</wp:posOffset>
                </wp:positionV>
                <wp:extent cx="259080" cy="240030"/>
                <wp:effectExtent l="38100" t="19050" r="64770" b="8382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141.35pt" to="224.2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DC245E" wp14:editId="3D6C1EBD">
                <wp:simplePos x="0" y="0"/>
                <wp:positionH relativeFrom="column">
                  <wp:posOffset>2588260</wp:posOffset>
                </wp:positionH>
                <wp:positionV relativeFrom="paragraph">
                  <wp:posOffset>1539875</wp:posOffset>
                </wp:positionV>
                <wp:extent cx="259080" cy="244475"/>
                <wp:effectExtent l="38100" t="19050" r="64770" b="793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121.25pt" to="224.2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8A227D" wp14:editId="2B59D015">
                <wp:simplePos x="0" y="0"/>
                <wp:positionH relativeFrom="column">
                  <wp:posOffset>2849880</wp:posOffset>
                </wp:positionH>
                <wp:positionV relativeFrom="paragraph">
                  <wp:posOffset>1541145</wp:posOffset>
                </wp:positionV>
                <wp:extent cx="568960" cy="0"/>
                <wp:effectExtent l="38100" t="38100" r="59690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121.35pt" to="269.2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679F1C" wp14:editId="494FCFA6">
                <wp:simplePos x="0" y="0"/>
                <wp:positionH relativeFrom="column">
                  <wp:posOffset>3422650</wp:posOffset>
                </wp:positionH>
                <wp:positionV relativeFrom="paragraph">
                  <wp:posOffset>1543685</wp:posOffset>
                </wp:positionV>
                <wp:extent cx="267335" cy="252095"/>
                <wp:effectExtent l="38100" t="19050" r="56515" b="9080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121.55pt" to="290.5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E5615C" wp14:editId="06D51371">
                <wp:simplePos x="0" y="0"/>
                <wp:positionH relativeFrom="column">
                  <wp:posOffset>2648585</wp:posOffset>
                </wp:positionH>
                <wp:positionV relativeFrom="paragraph">
                  <wp:posOffset>2226310</wp:posOffset>
                </wp:positionV>
                <wp:extent cx="977265" cy="583565"/>
                <wp:effectExtent l="0" t="0" r="13335" b="2603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5F9" w:rsidRPr="0010453A" w:rsidRDefault="006F4F5E" w:rsidP="00A345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="00A345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a[i] * a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3" style="position:absolute;margin-left:208.55pt;margin-top:175.3pt;width:76.95pt;height:45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" fillcolor="white [3201]" strokecolor="black [3200]" strokeweight="2pt">
                <v:textbox>
                  <w:txbxContent>
                    <w:p w:rsidR="00A345F9" w:rsidRPr="0010453A" w:rsidRDefault="006F4F5E" w:rsidP="00A345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="00A345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a[i] * a[i];</w:t>
                      </w:r>
                    </w:p>
                  </w:txbxContent>
                </v:textbox>
              </v:rect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695B8B" wp14:editId="6BE9C32D">
                <wp:simplePos x="0" y="0"/>
                <wp:positionH relativeFrom="column">
                  <wp:posOffset>1896110</wp:posOffset>
                </wp:positionH>
                <wp:positionV relativeFrom="paragraph">
                  <wp:posOffset>1783715</wp:posOffset>
                </wp:positionV>
                <wp:extent cx="4445" cy="1306195"/>
                <wp:effectExtent l="19050" t="19050" r="33655" b="825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13061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pt,140.45pt" to="149.65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" strokecolor="black [3040]" strokeweight="2.25pt"/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C0F6DF" wp14:editId="24CB8E1A">
                <wp:simplePos x="0" y="0"/>
                <wp:positionH relativeFrom="column">
                  <wp:posOffset>1899285</wp:posOffset>
                </wp:positionH>
                <wp:positionV relativeFrom="paragraph">
                  <wp:posOffset>3088640</wp:posOffset>
                </wp:positionV>
                <wp:extent cx="1239520" cy="2540"/>
                <wp:effectExtent l="19050" t="19050" r="17780" b="3556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520" cy="25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243.2pt" to="247.1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" strokecolor="black [3040]" strokeweight="2.25pt"/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DA40A0" wp14:editId="43EDEE20">
                <wp:simplePos x="0" y="0"/>
                <wp:positionH relativeFrom="column">
                  <wp:posOffset>1901190</wp:posOffset>
                </wp:positionH>
                <wp:positionV relativeFrom="paragraph">
                  <wp:posOffset>1783715</wp:posOffset>
                </wp:positionV>
                <wp:extent cx="701040" cy="7620"/>
                <wp:effectExtent l="0" t="114300" r="0" b="1257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49.7pt;margin-top:140.45pt;width:55.2pt;height: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" strokecolor="black [3040]" strokeweight="2.25pt">
                <v:stroke endarrow="open"/>
              </v:shap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EF63D3" wp14:editId="23D5600F">
                <wp:simplePos x="0" y="0"/>
                <wp:positionH relativeFrom="column">
                  <wp:posOffset>3123565</wp:posOffset>
                </wp:positionH>
                <wp:positionV relativeFrom="paragraph">
                  <wp:posOffset>2811780</wp:posOffset>
                </wp:positionV>
                <wp:extent cx="0" cy="277495"/>
                <wp:effectExtent l="19050" t="0" r="19050" b="825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5pt,221.4pt" to="245.9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" strokecolor="black [3040]" strokeweight="2.25pt"/>
            </w:pict>
          </mc:Fallback>
        </mc:AlternateContent>
      </w:r>
    </w:p>
    <w:p w:rsidR="00D13703" w:rsidRDefault="00D13703" w:rsidP="00D13703">
      <w:pPr>
        <w:rPr>
          <w:lang w:val="en-US"/>
        </w:rPr>
      </w:pPr>
    </w:p>
    <w:p w:rsidR="00D13703" w:rsidRDefault="00D13703" w:rsidP="00D13703">
      <w:pPr>
        <w:rPr>
          <w:lang w:val="en-US"/>
        </w:rPr>
      </w:pPr>
    </w:p>
    <w:p w:rsidR="00D13703" w:rsidRDefault="00A345F9" w:rsidP="00D13703">
      <w:pPr>
        <w:rPr>
          <w:lang w:val="en-US"/>
        </w:rPr>
      </w:pP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DEC35F" wp14:editId="4EF9FD9C">
                <wp:simplePos x="0" y="0"/>
                <wp:positionH relativeFrom="column">
                  <wp:posOffset>3120390</wp:posOffset>
                </wp:positionH>
                <wp:positionV relativeFrom="paragraph">
                  <wp:posOffset>1071880</wp:posOffset>
                </wp:positionV>
                <wp:extent cx="3175" cy="187325"/>
                <wp:effectExtent l="133350" t="19050" r="92075" b="412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87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245.7pt;margin-top:84.4pt;width:.25pt;height:14.7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" strokecolor="black [3040]" strokeweight="2.25pt">
                <v:stroke endarrow="open"/>
              </v:shap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832B4D" wp14:editId="2E211CD0">
                <wp:simplePos x="0" y="0"/>
                <wp:positionH relativeFrom="column">
                  <wp:posOffset>2856865</wp:posOffset>
                </wp:positionH>
                <wp:positionV relativeFrom="paragraph">
                  <wp:posOffset>1068070</wp:posOffset>
                </wp:positionV>
                <wp:extent cx="568960" cy="0"/>
                <wp:effectExtent l="38100" t="38100" r="59690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84.1pt" to="269.7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13703" w:rsidRDefault="00A345F9" w:rsidP="00D13703">
      <w:pPr>
        <w:rPr>
          <w:lang w:val="en-US"/>
        </w:rPr>
      </w:pPr>
      <w:r>
        <w:rPr>
          <w:lang w:val="en-US"/>
        </w:rPr>
        <w:tab/>
      </w:r>
    </w:p>
    <w:p w:rsidR="0039470C" w:rsidRDefault="006F4F5E" w:rsidP="00D13703">
      <w:pPr>
        <w:rPr>
          <w:lang w:val="en-US"/>
        </w:rPr>
      </w:pP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F7ED7F" wp14:editId="395F06F7">
                <wp:simplePos x="0" y="0"/>
                <wp:positionH relativeFrom="column">
                  <wp:posOffset>3695065</wp:posOffset>
                </wp:positionH>
                <wp:positionV relativeFrom="paragraph">
                  <wp:posOffset>179070</wp:posOffset>
                </wp:positionV>
                <wp:extent cx="645160" cy="635"/>
                <wp:effectExtent l="19050" t="19050" r="2540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160" cy="6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14.1pt" to="341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" strokecolor="black [3040]" strokeweight="2.25pt"/>
            </w:pict>
          </mc:Fallback>
        </mc:AlternateContent>
      </w:r>
      <w:r w:rsidRPr="008825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859DE1" wp14:editId="3C06A43E">
                <wp:simplePos x="0" y="0"/>
                <wp:positionH relativeFrom="column">
                  <wp:posOffset>4345118</wp:posOffset>
                </wp:positionH>
                <wp:positionV relativeFrom="paragraph">
                  <wp:posOffset>195767</wp:posOffset>
                </wp:positionV>
                <wp:extent cx="0" cy="431800"/>
                <wp:effectExtent l="133350" t="0" r="114300" b="444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42.15pt;margin-top:15.4pt;width:0;height:3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A345F9">
        <w:rPr>
          <w:lang w:val="en-US"/>
        </w:rPr>
        <w:tab/>
      </w:r>
      <w:r w:rsidR="009C7C89">
        <w:rPr>
          <w:lang w:val="en-US"/>
        </w:rPr>
        <w:tab/>
      </w:r>
      <w:r w:rsidR="009C7C89">
        <w:rPr>
          <w:lang w:val="en-US"/>
        </w:rPr>
        <w:tab/>
      </w:r>
      <w:r w:rsidR="009C7C89">
        <w:rPr>
          <w:lang w:val="en-US"/>
        </w:rPr>
        <w:tab/>
      </w:r>
      <w:r w:rsidR="009C7C89">
        <w:rPr>
          <w:lang w:val="en-US"/>
        </w:rPr>
        <w:tab/>
      </w:r>
      <w:r w:rsidR="009C7C89">
        <w:rPr>
          <w:lang w:val="en-US"/>
        </w:rPr>
        <w:tab/>
        <w:t xml:space="preserve">     </w:t>
      </w:r>
      <w:proofErr w:type="spellStart"/>
      <w:r w:rsidR="009C7C89">
        <w:rPr>
          <w:lang w:val="en-US"/>
        </w:rPr>
        <w:t>i</w:t>
      </w:r>
      <w:proofErr w:type="spellEnd"/>
      <w:r w:rsidR="005369BF">
        <w:rPr>
          <w:lang w:val="en-US"/>
        </w:rPr>
        <w:t>=</w:t>
      </w:r>
      <w:r w:rsidR="005369BF">
        <w:t>0</w:t>
      </w:r>
      <w:proofErr w:type="gramStart"/>
      <w:r w:rsidR="005369BF">
        <w:rPr>
          <w:lang w:val="en-US"/>
        </w:rPr>
        <w:t>;</w:t>
      </w:r>
      <w:proofErr w:type="spellStart"/>
      <w:r w:rsidR="005369BF">
        <w:rPr>
          <w:lang w:val="en-US"/>
        </w:rPr>
        <w:t>i</w:t>
      </w:r>
      <w:proofErr w:type="spellEnd"/>
      <w:proofErr w:type="gramEnd"/>
      <w:r w:rsidR="005369BF">
        <w:rPr>
          <w:lang w:val="en-US"/>
        </w:rPr>
        <w:t>&lt;</w:t>
      </w:r>
      <w:proofErr w:type="spellStart"/>
      <w:r w:rsidR="0039470C">
        <w:rPr>
          <w:lang w:val="en-US"/>
        </w:rPr>
        <w:t>n;i</w:t>
      </w:r>
      <w:proofErr w:type="spellEnd"/>
      <w:r w:rsidR="0039470C">
        <w:rPr>
          <w:lang w:val="en-US"/>
        </w:rPr>
        <w:t>++</w:t>
      </w:r>
      <w:r w:rsidR="00A345F9">
        <w:rPr>
          <w:lang w:val="en-US"/>
        </w:rPr>
        <w:tab/>
      </w:r>
    </w:p>
    <w:p w:rsidR="0039470C" w:rsidRDefault="006F4F5E" w:rsidP="00D13703">
      <w:pPr>
        <w:rPr>
          <w:lang w:val="en-US"/>
        </w:rPr>
      </w:pP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D7C0C1" wp14:editId="210A8AFA">
                <wp:simplePos x="0" y="0"/>
                <wp:positionH relativeFrom="column">
                  <wp:posOffset>3838202</wp:posOffset>
                </wp:positionH>
                <wp:positionV relativeFrom="paragraph">
                  <wp:posOffset>302932</wp:posOffset>
                </wp:positionV>
                <wp:extent cx="977265" cy="583565"/>
                <wp:effectExtent l="0" t="0" r="13335" b="2603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F5E" w:rsidRPr="0010453A" w:rsidRDefault="002E5FBB" w:rsidP="006F4F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h = d +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44" style="position:absolute;margin-left:302.2pt;margin-top:23.85pt;width:76.95pt;height:45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" fillcolor="white [3201]" strokecolor="black [3200]" strokeweight="2pt">
                <v:textbox>
                  <w:txbxContent>
                    <w:p w:rsidR="006F4F5E" w:rsidRPr="0010453A" w:rsidRDefault="002E5FBB" w:rsidP="006F4F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h = d + c</w:t>
                      </w:r>
                    </w:p>
                  </w:txbxContent>
                </v:textbox>
              </v:rect>
            </w:pict>
          </mc:Fallback>
        </mc:AlternateContent>
      </w:r>
    </w:p>
    <w:p w:rsidR="0039470C" w:rsidRDefault="0039470C" w:rsidP="00D13703">
      <w:pPr>
        <w:rPr>
          <w:lang w:val="en-US"/>
        </w:rPr>
      </w:pPr>
    </w:p>
    <w:p w:rsidR="0039470C" w:rsidRDefault="00B6229E" w:rsidP="00D13703">
      <w:pPr>
        <w:rPr>
          <w:lang w:val="en-US"/>
        </w:rPr>
      </w:pPr>
      <w:r w:rsidRPr="008825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13ECC8" wp14:editId="256FAB32">
                <wp:simplePos x="0" y="0"/>
                <wp:positionH relativeFrom="column">
                  <wp:posOffset>4341495</wp:posOffset>
                </wp:positionH>
                <wp:positionV relativeFrom="paragraph">
                  <wp:posOffset>227330</wp:posOffset>
                </wp:positionV>
                <wp:extent cx="0" cy="431800"/>
                <wp:effectExtent l="133350" t="0" r="114300" b="444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341.85pt;margin-top:17.9pt;width:0;height:3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" strokecolor="black [3040]" strokeweight="2.25pt">
                <v:stroke endarrow="open"/>
              </v:shape>
            </w:pict>
          </mc:Fallback>
        </mc:AlternateContent>
      </w:r>
    </w:p>
    <w:p w:rsidR="0039470C" w:rsidRDefault="0039470C" w:rsidP="00D13703">
      <w:pPr>
        <w:rPr>
          <w:lang w:val="en-US"/>
        </w:rPr>
      </w:pPr>
    </w:p>
    <w:p w:rsidR="0039470C" w:rsidRDefault="006F4F5E" w:rsidP="00D13703">
      <w:pPr>
        <w:rPr>
          <w:lang w:val="en-US"/>
        </w:rPr>
      </w:pPr>
      <w:r w:rsidRPr="008825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593C0F" wp14:editId="7B621098">
                <wp:simplePos x="0" y="0"/>
                <wp:positionH relativeFrom="column">
                  <wp:posOffset>3781425</wp:posOffset>
                </wp:positionH>
                <wp:positionV relativeFrom="paragraph">
                  <wp:posOffset>14306</wp:posOffset>
                </wp:positionV>
                <wp:extent cx="1104265" cy="485140"/>
                <wp:effectExtent l="0" t="0" r="19685" b="10160"/>
                <wp:wrapNone/>
                <wp:docPr id="62" name="Блок-схема: данны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5C3" w:rsidRPr="00A345F9" w:rsidRDefault="008825C3" w:rsidP="008825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045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10453A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2" o:spid="_x0000_s1045" type="#_x0000_t111" style="position:absolute;margin-left:297.75pt;margin-top:1.15pt;width:86.95pt;height:38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" fillcolor="white [3201]" strokecolor="black [3200]" strokeweight="2pt">
                <v:textbox>
                  <w:txbxContent>
                    <w:p w:rsidR="008825C3" w:rsidRPr="00A345F9" w:rsidRDefault="008825C3" w:rsidP="008825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10453A"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“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10453A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9470C" w:rsidRDefault="00B6229E" w:rsidP="00D13703">
      <w:pPr>
        <w:rPr>
          <w:lang w:val="en-US"/>
        </w:rPr>
      </w:pPr>
      <w:r w:rsidRPr="008825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ACDD77" wp14:editId="73B8D8E6">
                <wp:simplePos x="0" y="0"/>
                <wp:positionH relativeFrom="column">
                  <wp:posOffset>4342130</wp:posOffset>
                </wp:positionH>
                <wp:positionV relativeFrom="paragraph">
                  <wp:posOffset>179705</wp:posOffset>
                </wp:positionV>
                <wp:extent cx="0" cy="300990"/>
                <wp:effectExtent l="19050" t="0" r="19050" b="381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9pt,14.15pt" to="341.9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" strokecolor="black [3040]" strokeweight="2.25pt"/>
            </w:pict>
          </mc:Fallback>
        </mc:AlternateContent>
      </w:r>
    </w:p>
    <w:p w:rsidR="0039470C" w:rsidRDefault="00B6229E" w:rsidP="00D13703">
      <w:pPr>
        <w:rPr>
          <w:lang w:val="en-US"/>
        </w:rPr>
      </w:pP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5D8A95" wp14:editId="689A6971">
                <wp:simplePos x="0" y="0"/>
                <wp:positionH relativeFrom="column">
                  <wp:posOffset>3097419</wp:posOffset>
                </wp:positionH>
                <wp:positionV relativeFrom="paragraph">
                  <wp:posOffset>152437</wp:posOffset>
                </wp:positionV>
                <wp:extent cx="1242806" cy="2167"/>
                <wp:effectExtent l="19050" t="19050" r="14605" b="3619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2806" cy="216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pt,12pt" to="341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" strokecolor="black [3040]" strokeweight="2.25pt"/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BC333F" wp14:editId="7706DD1D">
                <wp:simplePos x="0" y="0"/>
                <wp:positionH relativeFrom="column">
                  <wp:posOffset>2547620</wp:posOffset>
                </wp:positionH>
                <wp:positionV relativeFrom="paragraph">
                  <wp:posOffset>365760</wp:posOffset>
                </wp:positionV>
                <wp:extent cx="1127760" cy="431800"/>
                <wp:effectExtent l="0" t="0" r="15240" b="25400"/>
                <wp:wrapNone/>
                <wp:docPr id="55" name="Блок-схема: знак заверше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5F9" w:rsidRPr="00582726" w:rsidRDefault="00A345F9" w:rsidP="00A345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  <w:p w:rsidR="00A345F9" w:rsidRDefault="00A345F9" w:rsidP="00A34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5" o:spid="_x0000_s1046" type="#_x0000_t116" style="position:absolute;margin-left:200.6pt;margin-top:28.8pt;width:88.8pt;height:3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" fillcolor="white [3201]" strokecolor="black [3200]" strokeweight="2pt">
                <v:textbox>
                  <w:txbxContent>
                    <w:p w:rsidR="00A345F9" w:rsidRPr="00582726" w:rsidRDefault="00A345F9" w:rsidP="00A345F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  <w:p w:rsidR="00A345F9" w:rsidRDefault="00A345F9" w:rsidP="00A345F9"/>
                  </w:txbxContent>
                </v:textbox>
              </v:shap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E22444" wp14:editId="75963B16">
                <wp:simplePos x="0" y="0"/>
                <wp:positionH relativeFrom="column">
                  <wp:posOffset>3104515</wp:posOffset>
                </wp:positionH>
                <wp:positionV relativeFrom="paragraph">
                  <wp:posOffset>152400</wp:posOffset>
                </wp:positionV>
                <wp:extent cx="4445" cy="213995"/>
                <wp:effectExtent l="133350" t="19050" r="71755" b="527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139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44.45pt;margin-top:12pt;width:.35pt;height:1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" strokecolor="black [3040]" strokeweight="2.25pt">
                <v:stroke endarrow="open"/>
              </v:shape>
            </w:pict>
          </mc:Fallback>
        </mc:AlternateContent>
      </w: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9C7C89" w:rsidP="00D13703">
      <w:pPr>
        <w:rPr>
          <w:lang w:val="en-US"/>
        </w:rPr>
      </w:pPr>
      <w:r>
        <w:rPr>
          <w:lang w:val="en-US"/>
        </w:rPr>
        <w:t>1</w:t>
      </w: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0C608E" w:rsidRDefault="000C608E" w:rsidP="000C608E">
      <w:pPr>
        <w:rPr>
          <w:lang w:val="en-US"/>
        </w:rPr>
      </w:pPr>
    </w:p>
    <w:p w:rsidR="000C608E" w:rsidRDefault="000C608E" w:rsidP="000C608E">
      <w:pPr>
        <w:rPr>
          <w:lang w:val="en-US"/>
        </w:rPr>
      </w:pP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B6A316" wp14:editId="019B5126">
                <wp:simplePos x="0" y="0"/>
                <wp:positionH relativeFrom="column">
                  <wp:posOffset>3098165</wp:posOffset>
                </wp:positionH>
                <wp:positionV relativeFrom="paragraph">
                  <wp:posOffset>462915</wp:posOffset>
                </wp:positionV>
                <wp:extent cx="0" cy="246380"/>
                <wp:effectExtent l="133350" t="0" r="57150" b="3937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43.95pt;margin-top:36.45pt;width:0;height:19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84BD3A" wp14:editId="055C2A2C">
                <wp:simplePos x="0" y="0"/>
                <wp:positionH relativeFrom="column">
                  <wp:posOffset>2601595</wp:posOffset>
                </wp:positionH>
                <wp:positionV relativeFrom="paragraph">
                  <wp:posOffset>709295</wp:posOffset>
                </wp:positionV>
                <wp:extent cx="1037590" cy="583565"/>
                <wp:effectExtent l="0" t="0" r="10160" b="2603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08E" w:rsidRPr="00D13703" w:rsidRDefault="00000CBE" w:rsidP="000C60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000CBE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g =</w:t>
                            </w:r>
                            <w:bookmarkStart w:id="0" w:name="_GoBack"/>
                            <w:bookmarkEnd w:id="0"/>
                            <w:r w:rsidRPr="00000CBE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 1, m = 4, c =- 0.045,</w:t>
                            </w:r>
                            <w:r w:rsidR="00C8518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z=1,</w:t>
                            </w:r>
                            <w:r w:rsidRPr="00000CBE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 b[]{ 0.9, 0.5,-7,2,0.91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7" style="position:absolute;margin-left:204.85pt;margin-top:55.85pt;width:81.7pt;height:45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" fillcolor="white [3201]" strokecolor="black [3200]" strokeweight="2pt">
                <v:textbox>
                  <w:txbxContent>
                    <w:p w:rsidR="000C608E" w:rsidRPr="00D13703" w:rsidRDefault="00000CBE" w:rsidP="000C60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 w:rsidRPr="00000CBE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g =</w:t>
                      </w:r>
                      <w:bookmarkStart w:id="1" w:name="_GoBack"/>
                      <w:bookmarkEnd w:id="1"/>
                      <w:r w:rsidRPr="00000CBE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 1, m = 4, c =- 0.045,</w:t>
                      </w:r>
                      <w:r w:rsidR="00C8518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z=1,</w:t>
                      </w:r>
                      <w:r w:rsidRPr="00000CBE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 b[]{ 0.9, 0.5,-7,2,0.91 }</w:t>
                      </w:r>
                    </w:p>
                  </w:txbxContent>
                </v:textbox>
              </v:rect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CA9F98" wp14:editId="67595A3D">
                <wp:simplePos x="0" y="0"/>
                <wp:positionH relativeFrom="column">
                  <wp:posOffset>3123565</wp:posOffset>
                </wp:positionH>
                <wp:positionV relativeFrom="paragraph">
                  <wp:posOffset>1296035</wp:posOffset>
                </wp:positionV>
                <wp:extent cx="0" cy="246380"/>
                <wp:effectExtent l="133350" t="0" r="57150" b="3937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45.95pt;margin-top:102.05pt;width:0;height:1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E7D60F" wp14:editId="7E0BFFF9">
                <wp:simplePos x="0" y="0"/>
                <wp:positionH relativeFrom="column">
                  <wp:posOffset>3425190</wp:posOffset>
                </wp:positionH>
                <wp:positionV relativeFrom="paragraph">
                  <wp:posOffset>1796415</wp:posOffset>
                </wp:positionV>
                <wp:extent cx="266700" cy="241935"/>
                <wp:effectExtent l="38100" t="19050" r="57150" b="8191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41.45pt" to="290.7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67DD55" wp14:editId="04A2D2AF">
                <wp:simplePos x="0" y="0"/>
                <wp:positionH relativeFrom="column">
                  <wp:posOffset>2534920</wp:posOffset>
                </wp:positionH>
                <wp:positionV relativeFrom="paragraph">
                  <wp:posOffset>22860</wp:posOffset>
                </wp:positionV>
                <wp:extent cx="1091565" cy="431800"/>
                <wp:effectExtent l="0" t="0" r="13335" b="25400"/>
                <wp:wrapNone/>
                <wp:docPr id="69" name="Блок-схема: знак заверше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08E" w:rsidRPr="00582726" w:rsidRDefault="000C608E" w:rsidP="000C60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69" o:spid="_x0000_s1048" type="#_x0000_t116" style="position:absolute;margin-left:199.6pt;margin-top:1.8pt;width:85.95pt;height:3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" fillcolor="white [3201]" strokecolor="black [3200]" strokeweight="2pt">
                <v:textbox>
                  <w:txbxContent>
                    <w:p w:rsidR="000C608E" w:rsidRPr="00582726" w:rsidRDefault="000C608E" w:rsidP="000C608E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793E04" wp14:editId="474D135E">
                <wp:simplePos x="0" y="0"/>
                <wp:positionH relativeFrom="column">
                  <wp:posOffset>2588260</wp:posOffset>
                </wp:positionH>
                <wp:positionV relativeFrom="paragraph">
                  <wp:posOffset>1795145</wp:posOffset>
                </wp:positionV>
                <wp:extent cx="259080" cy="240030"/>
                <wp:effectExtent l="38100" t="19050" r="64770" b="8382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141.35pt" to="224.2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ECD6FC" wp14:editId="03007996">
                <wp:simplePos x="0" y="0"/>
                <wp:positionH relativeFrom="column">
                  <wp:posOffset>2588260</wp:posOffset>
                </wp:positionH>
                <wp:positionV relativeFrom="paragraph">
                  <wp:posOffset>1539875</wp:posOffset>
                </wp:positionV>
                <wp:extent cx="259080" cy="244475"/>
                <wp:effectExtent l="38100" t="19050" r="64770" b="793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121.25pt" to="224.2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4522AB" wp14:editId="2B4FD649">
                <wp:simplePos x="0" y="0"/>
                <wp:positionH relativeFrom="column">
                  <wp:posOffset>2849880</wp:posOffset>
                </wp:positionH>
                <wp:positionV relativeFrom="paragraph">
                  <wp:posOffset>1541145</wp:posOffset>
                </wp:positionV>
                <wp:extent cx="568960" cy="0"/>
                <wp:effectExtent l="38100" t="38100" r="5969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121.35pt" to="269.2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DC8909" wp14:editId="1781E1EF">
                <wp:simplePos x="0" y="0"/>
                <wp:positionH relativeFrom="column">
                  <wp:posOffset>3422650</wp:posOffset>
                </wp:positionH>
                <wp:positionV relativeFrom="paragraph">
                  <wp:posOffset>1543685</wp:posOffset>
                </wp:positionV>
                <wp:extent cx="267335" cy="252095"/>
                <wp:effectExtent l="38100" t="19050" r="56515" b="9080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121.55pt" to="290.5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C5421F" wp14:editId="66869738">
                <wp:simplePos x="0" y="0"/>
                <wp:positionH relativeFrom="column">
                  <wp:posOffset>2648585</wp:posOffset>
                </wp:positionH>
                <wp:positionV relativeFrom="paragraph">
                  <wp:posOffset>2226310</wp:posOffset>
                </wp:positionV>
                <wp:extent cx="977265" cy="583565"/>
                <wp:effectExtent l="0" t="0" r="13335" b="2603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08E" w:rsidRPr="00000CBE" w:rsidRDefault="00C85188" w:rsidP="000C60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lang w:val="en-US"/>
                              </w:rPr>
                              <w:t>z</w:t>
                            </w:r>
                            <w:r w:rsidR="00000CBE" w:rsidRPr="00000CB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</w:rPr>
                              <w:t>*(b[j</w:t>
                            </w:r>
                            <w:proofErr w:type="gramStart"/>
                            <w:r w:rsidR="00000CBE" w:rsidRPr="00000CB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</w:rPr>
                              <w:t>]+</w:t>
                            </w:r>
                            <w:proofErr w:type="gramEnd"/>
                            <w:r w:rsidR="00000CBE" w:rsidRPr="00000CB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</w:rPr>
                              <w:t>1)* (b[j] +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49" style="position:absolute;margin-left:208.55pt;margin-top:175.3pt;width:76.95pt;height:45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" fillcolor="white [3201]" strokecolor="black [3200]" strokeweight="2pt">
                <v:textbox>
                  <w:txbxContent>
                    <w:p w:rsidR="000C608E" w:rsidRPr="00000CBE" w:rsidRDefault="00C85188" w:rsidP="000C60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lang w:val="en-US"/>
                        </w:rPr>
                        <w:t>z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lang w:val="en-US"/>
                        </w:rPr>
                        <w:t>z</w:t>
                      </w:r>
                      <w:r w:rsidR="00000CBE" w:rsidRPr="00000CB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</w:rPr>
                        <w:t>*(b[j</w:t>
                      </w:r>
                      <w:proofErr w:type="gramStart"/>
                      <w:r w:rsidR="00000CBE" w:rsidRPr="00000CB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</w:rPr>
                        <w:t>]+</w:t>
                      </w:r>
                      <w:proofErr w:type="gramEnd"/>
                      <w:r w:rsidR="00000CBE" w:rsidRPr="00000CB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</w:rPr>
                        <w:t>1)* (b[j] + 1)</w:t>
                      </w:r>
                    </w:p>
                  </w:txbxContent>
                </v:textbox>
              </v:rect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643834" wp14:editId="23CCFC35">
                <wp:simplePos x="0" y="0"/>
                <wp:positionH relativeFrom="column">
                  <wp:posOffset>1896110</wp:posOffset>
                </wp:positionH>
                <wp:positionV relativeFrom="paragraph">
                  <wp:posOffset>1783715</wp:posOffset>
                </wp:positionV>
                <wp:extent cx="4445" cy="1306195"/>
                <wp:effectExtent l="19050" t="19050" r="33655" b="825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13061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pt,140.45pt" to="149.65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" strokecolor="black [3040]" strokeweight="2.25pt"/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F44484" wp14:editId="7AF52576">
                <wp:simplePos x="0" y="0"/>
                <wp:positionH relativeFrom="column">
                  <wp:posOffset>1899285</wp:posOffset>
                </wp:positionH>
                <wp:positionV relativeFrom="paragraph">
                  <wp:posOffset>3088640</wp:posOffset>
                </wp:positionV>
                <wp:extent cx="1239520" cy="2540"/>
                <wp:effectExtent l="19050" t="19050" r="17780" b="3556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520" cy="25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243.2pt" to="247.1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" strokecolor="black [3040]" strokeweight="2.25pt"/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AB11D6" wp14:editId="22D7FCDC">
                <wp:simplePos x="0" y="0"/>
                <wp:positionH relativeFrom="column">
                  <wp:posOffset>1901190</wp:posOffset>
                </wp:positionH>
                <wp:positionV relativeFrom="paragraph">
                  <wp:posOffset>1783715</wp:posOffset>
                </wp:positionV>
                <wp:extent cx="701040" cy="7620"/>
                <wp:effectExtent l="0" t="114300" r="0" b="12573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49.7pt;margin-top:140.45pt;width:55.2pt;height: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" strokecolor="black [3040]" strokeweight="2.25pt">
                <v:stroke endarrow="open"/>
              </v:shap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0C4DA7" wp14:editId="1A0BCF52">
                <wp:simplePos x="0" y="0"/>
                <wp:positionH relativeFrom="column">
                  <wp:posOffset>3123565</wp:posOffset>
                </wp:positionH>
                <wp:positionV relativeFrom="paragraph">
                  <wp:posOffset>2811780</wp:posOffset>
                </wp:positionV>
                <wp:extent cx="0" cy="277495"/>
                <wp:effectExtent l="19050" t="0" r="19050" b="825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5pt,221.4pt" to="245.9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" strokecolor="black [3040]" strokeweight="2.25pt"/>
            </w:pict>
          </mc:Fallback>
        </mc:AlternateContent>
      </w:r>
    </w:p>
    <w:p w:rsidR="000C608E" w:rsidRDefault="000C608E" w:rsidP="000C608E">
      <w:pPr>
        <w:rPr>
          <w:lang w:val="en-US"/>
        </w:rPr>
      </w:pPr>
    </w:p>
    <w:p w:rsidR="000C608E" w:rsidRDefault="000C608E" w:rsidP="000C608E">
      <w:pPr>
        <w:rPr>
          <w:lang w:val="en-US"/>
        </w:rPr>
      </w:pPr>
    </w:p>
    <w:p w:rsidR="000C608E" w:rsidRDefault="000C608E" w:rsidP="000C608E">
      <w:pPr>
        <w:rPr>
          <w:lang w:val="en-US"/>
        </w:rPr>
      </w:pP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EFDE18" wp14:editId="3B27ECBA">
                <wp:simplePos x="0" y="0"/>
                <wp:positionH relativeFrom="column">
                  <wp:posOffset>3120390</wp:posOffset>
                </wp:positionH>
                <wp:positionV relativeFrom="paragraph">
                  <wp:posOffset>1071880</wp:posOffset>
                </wp:positionV>
                <wp:extent cx="3175" cy="187325"/>
                <wp:effectExtent l="133350" t="19050" r="92075" b="4127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87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45.7pt;margin-top:84.4pt;width:.25pt;height:14.7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" strokecolor="black [3040]" strokeweight="2.25pt">
                <v:stroke endarrow="open"/>
              </v:shap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B16348" wp14:editId="013A6E1E">
                <wp:simplePos x="0" y="0"/>
                <wp:positionH relativeFrom="column">
                  <wp:posOffset>2856865</wp:posOffset>
                </wp:positionH>
                <wp:positionV relativeFrom="paragraph">
                  <wp:posOffset>1068070</wp:posOffset>
                </wp:positionV>
                <wp:extent cx="568960" cy="0"/>
                <wp:effectExtent l="38100" t="38100" r="59690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84.1pt" to="269.7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C608E" w:rsidRDefault="000C608E" w:rsidP="000C608E">
      <w:pPr>
        <w:rPr>
          <w:lang w:val="en-US"/>
        </w:rPr>
      </w:pPr>
      <w:r>
        <w:rPr>
          <w:lang w:val="en-US"/>
        </w:rPr>
        <w:tab/>
      </w:r>
    </w:p>
    <w:p w:rsidR="000C608E" w:rsidRDefault="002E5FBB" w:rsidP="000C608E">
      <w:pPr>
        <w:rPr>
          <w:lang w:val="en-US"/>
        </w:rPr>
      </w:pP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C45C2D" wp14:editId="6910FB0B">
                <wp:simplePos x="0" y="0"/>
                <wp:positionH relativeFrom="column">
                  <wp:posOffset>3695065</wp:posOffset>
                </wp:positionH>
                <wp:positionV relativeFrom="paragraph">
                  <wp:posOffset>173355</wp:posOffset>
                </wp:positionV>
                <wp:extent cx="531495" cy="3810"/>
                <wp:effectExtent l="19050" t="19050" r="1905" b="3429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" cy="38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13.65pt" to="332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" strokecolor="black [3040]" strokeweight="2.25pt"/>
            </w:pict>
          </mc:Fallback>
        </mc:AlternateContent>
      </w:r>
      <w:r w:rsidR="00D240BA" w:rsidRPr="008825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6188AD" wp14:editId="04C533A3">
                <wp:simplePos x="0" y="0"/>
                <wp:positionH relativeFrom="column">
                  <wp:posOffset>4244900</wp:posOffset>
                </wp:positionH>
                <wp:positionV relativeFrom="paragraph">
                  <wp:posOffset>178286</wp:posOffset>
                </wp:positionV>
                <wp:extent cx="0" cy="820121"/>
                <wp:effectExtent l="133350" t="0" r="76200" b="5651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12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334.25pt;margin-top:14.05pt;width:0;height:64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="000C608E">
        <w:rPr>
          <w:lang w:val="en-US"/>
        </w:rPr>
        <w:tab/>
      </w:r>
      <w:r w:rsidR="000C608E">
        <w:rPr>
          <w:lang w:val="en-US"/>
        </w:rPr>
        <w:tab/>
      </w:r>
      <w:r w:rsidR="000C608E">
        <w:rPr>
          <w:lang w:val="en-US"/>
        </w:rPr>
        <w:tab/>
      </w:r>
      <w:r w:rsidR="000C608E">
        <w:rPr>
          <w:lang w:val="en-US"/>
        </w:rPr>
        <w:tab/>
      </w:r>
      <w:r w:rsidR="000C608E">
        <w:rPr>
          <w:lang w:val="en-US"/>
        </w:rPr>
        <w:tab/>
      </w:r>
      <w:r w:rsidR="000C608E">
        <w:rPr>
          <w:lang w:val="en-US"/>
        </w:rPr>
        <w:tab/>
        <w:t xml:space="preserve">     </w:t>
      </w:r>
      <w:r w:rsidR="00000CBE">
        <w:rPr>
          <w:lang w:val="en-US"/>
        </w:rPr>
        <w:t>j</w:t>
      </w:r>
      <w:r w:rsidR="000C608E">
        <w:rPr>
          <w:lang w:val="en-US"/>
        </w:rPr>
        <w:t>=</w:t>
      </w:r>
      <w:r w:rsidR="005369BF">
        <w:t>0</w:t>
      </w:r>
      <w:proofErr w:type="gramStart"/>
      <w:r w:rsidR="005369BF">
        <w:rPr>
          <w:lang w:val="en-US"/>
        </w:rPr>
        <w:t>;j</w:t>
      </w:r>
      <w:proofErr w:type="gramEnd"/>
      <w:r w:rsidR="005369BF">
        <w:rPr>
          <w:lang w:val="en-US"/>
        </w:rPr>
        <w:t>&lt;</w:t>
      </w:r>
      <w:proofErr w:type="spellStart"/>
      <w:r w:rsidR="00000CBE">
        <w:rPr>
          <w:lang w:val="en-US"/>
        </w:rPr>
        <w:t>m;j</w:t>
      </w:r>
      <w:proofErr w:type="spellEnd"/>
      <w:r w:rsidR="000C608E">
        <w:rPr>
          <w:lang w:val="en-US"/>
        </w:rPr>
        <w:t>++</w:t>
      </w:r>
      <w:r w:rsidR="000C608E">
        <w:rPr>
          <w:lang w:val="en-US"/>
        </w:rPr>
        <w:tab/>
      </w:r>
    </w:p>
    <w:p w:rsidR="000C608E" w:rsidRDefault="000C608E" w:rsidP="000C608E">
      <w:pPr>
        <w:rPr>
          <w:lang w:val="en-US"/>
        </w:rPr>
      </w:pPr>
    </w:p>
    <w:p w:rsidR="000C608E" w:rsidRDefault="000C608E" w:rsidP="000C608E">
      <w:pPr>
        <w:rPr>
          <w:lang w:val="en-US"/>
        </w:rPr>
      </w:pPr>
    </w:p>
    <w:p w:rsidR="000C608E" w:rsidRDefault="002E5FBB" w:rsidP="000C608E">
      <w:pPr>
        <w:rPr>
          <w:lang w:val="en-US"/>
        </w:rPr>
      </w:pPr>
      <w:r w:rsidRPr="002E5FBB">
        <w:rPr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8C4871" wp14:editId="39C41528">
                <wp:simplePos x="0" y="0"/>
                <wp:positionH relativeFrom="column">
                  <wp:posOffset>4230370</wp:posOffset>
                </wp:positionH>
                <wp:positionV relativeFrom="paragraph">
                  <wp:posOffset>605155</wp:posOffset>
                </wp:positionV>
                <wp:extent cx="0" cy="431800"/>
                <wp:effectExtent l="133350" t="0" r="114300" b="444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333.1pt;margin-top:47.65pt;width:0;height:3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2E5FBB">
        <w:rPr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9F3679" wp14:editId="3AF96DAA">
                <wp:simplePos x="0" y="0"/>
                <wp:positionH relativeFrom="column">
                  <wp:posOffset>3726815</wp:posOffset>
                </wp:positionH>
                <wp:positionV relativeFrom="paragraph">
                  <wp:posOffset>34925</wp:posOffset>
                </wp:positionV>
                <wp:extent cx="977265" cy="583565"/>
                <wp:effectExtent l="0" t="0" r="13335" b="2603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BB" w:rsidRPr="0010453A" w:rsidRDefault="00C85188" w:rsidP="002E5F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*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50" style="position:absolute;margin-left:293.45pt;margin-top:2.75pt;width:76.95pt;height:45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" fillcolor="white [3201]" strokecolor="black [3200]" strokeweight="2pt">
                <v:textbox>
                  <w:txbxContent>
                    <w:p w:rsidR="002E5FBB" w:rsidRPr="0010453A" w:rsidRDefault="00C85188" w:rsidP="002E5F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*z</w:t>
                      </w:r>
                    </w:p>
                  </w:txbxContent>
                </v:textbox>
              </v:rect>
            </w:pict>
          </mc:Fallback>
        </mc:AlternateContent>
      </w:r>
    </w:p>
    <w:p w:rsidR="000C608E" w:rsidRDefault="000C608E" w:rsidP="000C608E">
      <w:pPr>
        <w:rPr>
          <w:lang w:val="en-US"/>
        </w:rPr>
      </w:pPr>
    </w:p>
    <w:p w:rsidR="000C608E" w:rsidRDefault="000C608E" w:rsidP="000C608E">
      <w:pPr>
        <w:rPr>
          <w:lang w:val="en-US"/>
        </w:rPr>
      </w:pPr>
    </w:p>
    <w:p w:rsidR="000C608E" w:rsidRDefault="002E5FBB" w:rsidP="000C608E">
      <w:pPr>
        <w:rPr>
          <w:lang w:val="en-US"/>
        </w:rPr>
      </w:pPr>
      <w:r w:rsidRPr="008825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A70CD3" wp14:editId="21A3A98F">
                <wp:simplePos x="0" y="0"/>
                <wp:positionH relativeFrom="column">
                  <wp:posOffset>3661111</wp:posOffset>
                </wp:positionH>
                <wp:positionV relativeFrom="paragraph">
                  <wp:posOffset>76050</wp:posOffset>
                </wp:positionV>
                <wp:extent cx="1104265" cy="485140"/>
                <wp:effectExtent l="0" t="0" r="19685" b="10160"/>
                <wp:wrapNone/>
                <wp:docPr id="81" name="Блок-схема: данны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08E" w:rsidRPr="00A345F9" w:rsidRDefault="000C608E" w:rsidP="000C60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045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“</w:t>
                            </w:r>
                            <w:r w:rsidR="00000CBE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g</w:t>
                            </w:r>
                            <w:r w:rsidRPr="0010453A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000CBE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1" o:spid="_x0000_s1051" type="#_x0000_t111" style="position:absolute;margin-left:288.3pt;margin-top:6pt;width:86.95pt;height:38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" fillcolor="white [3201]" strokecolor="black [3200]" strokeweight="2pt">
                <v:textbox>
                  <w:txbxContent>
                    <w:p w:rsidR="000C608E" w:rsidRPr="00A345F9" w:rsidRDefault="000C608E" w:rsidP="000C60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10453A"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“</w:t>
                      </w:r>
                      <w:r w:rsidR="00000CBE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g</w:t>
                      </w:r>
                      <w:r w:rsidRPr="0010453A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000CBE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608E" w:rsidRDefault="002E5FBB" w:rsidP="000C608E">
      <w:pPr>
        <w:rPr>
          <w:lang w:val="en-US"/>
        </w:rPr>
      </w:pPr>
      <w:r w:rsidRPr="008825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FF949E" wp14:editId="78F538F4">
                <wp:simplePos x="0" y="0"/>
                <wp:positionH relativeFrom="column">
                  <wp:posOffset>4226560</wp:posOffset>
                </wp:positionH>
                <wp:positionV relativeFrom="paragraph">
                  <wp:posOffset>236220</wp:posOffset>
                </wp:positionV>
                <wp:extent cx="1083" cy="181461"/>
                <wp:effectExtent l="19050" t="19050" r="37465" b="952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3" cy="18146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18.6pt" to="332.9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" strokecolor="black [3040]" strokeweight="2.25pt"/>
            </w:pict>
          </mc:Fallback>
        </mc:AlternateContent>
      </w:r>
    </w:p>
    <w:p w:rsidR="0039470C" w:rsidRDefault="002E5FBB" w:rsidP="00D13703">
      <w:pPr>
        <w:rPr>
          <w:lang w:val="en-US"/>
        </w:rPr>
      </w:pP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0A777D" wp14:editId="1E96B461">
                <wp:simplePos x="0" y="0"/>
                <wp:positionH relativeFrom="column">
                  <wp:posOffset>3086917</wp:posOffset>
                </wp:positionH>
                <wp:positionV relativeFrom="paragraph">
                  <wp:posOffset>90170</wp:posOffset>
                </wp:positionV>
                <wp:extent cx="1136014" cy="1"/>
                <wp:effectExtent l="0" t="19050" r="762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014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05pt,7.1pt" to="332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" strokecolor="black [3040]" strokeweight="2.25pt"/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133BC8" wp14:editId="6DE92595">
                <wp:simplePos x="0" y="0"/>
                <wp:positionH relativeFrom="column">
                  <wp:posOffset>3093085</wp:posOffset>
                </wp:positionH>
                <wp:positionV relativeFrom="paragraph">
                  <wp:posOffset>95885</wp:posOffset>
                </wp:positionV>
                <wp:extent cx="4445" cy="213995"/>
                <wp:effectExtent l="133350" t="19050" r="71755" b="5270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139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43.55pt;margin-top:7.55pt;width:.35pt;height:16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53B6FC" wp14:editId="3A9FA85B">
                <wp:simplePos x="0" y="0"/>
                <wp:positionH relativeFrom="column">
                  <wp:posOffset>2536190</wp:posOffset>
                </wp:positionH>
                <wp:positionV relativeFrom="paragraph">
                  <wp:posOffset>309245</wp:posOffset>
                </wp:positionV>
                <wp:extent cx="1127760" cy="431800"/>
                <wp:effectExtent l="0" t="0" r="15240" b="25400"/>
                <wp:wrapNone/>
                <wp:docPr id="85" name="Блок-схема: знак заверше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08E" w:rsidRPr="00582726" w:rsidRDefault="000C608E" w:rsidP="000C60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  <w:p w:rsidR="000C608E" w:rsidRDefault="000C608E" w:rsidP="000C6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5" o:spid="_x0000_s1052" type="#_x0000_t116" style="position:absolute;margin-left:199.7pt;margin-top:24.35pt;width:88.8pt;height:3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" fillcolor="white [3201]" strokecolor="black [3200]" strokeweight="2pt">
                <v:textbox>
                  <w:txbxContent>
                    <w:p w:rsidR="000C608E" w:rsidRPr="00582726" w:rsidRDefault="000C608E" w:rsidP="000C608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  <w:p w:rsidR="000C608E" w:rsidRDefault="000C608E" w:rsidP="000C608E"/>
                  </w:txbxContent>
                </v:textbox>
              </v:shape>
            </w:pict>
          </mc:Fallback>
        </mc:AlternateContent>
      </w:r>
    </w:p>
    <w:p w:rsidR="0039470C" w:rsidRDefault="0039470C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0C608E" w:rsidRDefault="000C608E" w:rsidP="00D13703">
      <w:pPr>
        <w:rPr>
          <w:lang w:val="en-US"/>
        </w:rPr>
      </w:pPr>
    </w:p>
    <w:p w:rsidR="000C608E" w:rsidRDefault="000C608E" w:rsidP="00D13703">
      <w:pPr>
        <w:rPr>
          <w:lang w:val="en-US"/>
        </w:rPr>
      </w:pPr>
    </w:p>
    <w:p w:rsidR="000C608E" w:rsidRDefault="000C608E" w:rsidP="00D13703">
      <w:pPr>
        <w:rPr>
          <w:lang w:val="en-US"/>
        </w:rPr>
      </w:pPr>
    </w:p>
    <w:p w:rsidR="000C608E" w:rsidRDefault="000C608E" w:rsidP="00D13703">
      <w:pPr>
        <w:rPr>
          <w:lang w:val="en-US"/>
        </w:rPr>
      </w:pPr>
    </w:p>
    <w:p w:rsidR="000C608E" w:rsidRDefault="000C608E" w:rsidP="00D13703">
      <w:pPr>
        <w:rPr>
          <w:lang w:val="en-US"/>
        </w:rPr>
      </w:pPr>
    </w:p>
    <w:p w:rsidR="000C608E" w:rsidRDefault="000C608E" w:rsidP="00D13703">
      <w:pPr>
        <w:rPr>
          <w:lang w:val="en-US"/>
        </w:rPr>
      </w:pPr>
    </w:p>
    <w:p w:rsidR="000C608E" w:rsidRDefault="009C7C89" w:rsidP="00D13703">
      <w:pPr>
        <w:rPr>
          <w:lang w:val="en-US"/>
        </w:rPr>
      </w:pPr>
      <w:r>
        <w:rPr>
          <w:lang w:val="en-US"/>
        </w:rPr>
        <w:t>2</w:t>
      </w:r>
    </w:p>
    <w:p w:rsidR="000C608E" w:rsidRDefault="000C608E" w:rsidP="00D13703">
      <w:pPr>
        <w:rPr>
          <w:lang w:val="en-US"/>
        </w:rPr>
      </w:pPr>
    </w:p>
    <w:p w:rsidR="000C608E" w:rsidRDefault="000C608E" w:rsidP="00D13703">
      <w:pPr>
        <w:rPr>
          <w:lang w:val="en-US"/>
        </w:rPr>
      </w:pPr>
    </w:p>
    <w:p w:rsidR="000C608E" w:rsidRDefault="000C608E" w:rsidP="00D13703">
      <w:pPr>
        <w:rPr>
          <w:lang w:val="en-US"/>
        </w:rPr>
      </w:pPr>
    </w:p>
    <w:p w:rsidR="000C608E" w:rsidRDefault="000C608E" w:rsidP="00D13703">
      <w:pPr>
        <w:rPr>
          <w:lang w:val="en-US"/>
        </w:rPr>
      </w:pPr>
    </w:p>
    <w:p w:rsidR="000C608E" w:rsidRDefault="000C608E" w:rsidP="00D13703">
      <w:pPr>
        <w:rPr>
          <w:lang w:val="en-US"/>
        </w:rPr>
      </w:pPr>
    </w:p>
    <w:p w:rsidR="0039470C" w:rsidRDefault="0039470C" w:rsidP="00D13703">
      <w:pPr>
        <w:rPr>
          <w:lang w:val="en-US"/>
        </w:rPr>
      </w:pPr>
    </w:p>
    <w:p w:rsidR="00A345F9" w:rsidRPr="00D13703" w:rsidRDefault="00A345F9" w:rsidP="00D137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I=1</w:t>
      </w:r>
      <w:proofErr w:type="gramStart"/>
      <w:r>
        <w:rPr>
          <w:lang w:val="en-US"/>
        </w:rPr>
        <w:t>;i</w:t>
      </w:r>
      <w:proofErr w:type="gramEnd"/>
      <w:r>
        <w:rPr>
          <w:lang w:val="en-US"/>
        </w:rPr>
        <w:t>&lt;=</w:t>
      </w:r>
      <w:proofErr w:type="spellStart"/>
      <w:r>
        <w:rPr>
          <w:lang w:val="en-US"/>
        </w:rPr>
        <w:t>n;i</w:t>
      </w:r>
      <w:proofErr w:type="spellEnd"/>
      <w:r>
        <w:rPr>
          <w:lang w:val="en-US"/>
        </w:rPr>
        <w:t>++</w:t>
      </w:r>
    </w:p>
    <w:sectPr w:rsidR="00A345F9" w:rsidRPr="00D13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D3"/>
    <w:rsid w:val="00000CBE"/>
    <w:rsid w:val="000C608E"/>
    <w:rsid w:val="0010453A"/>
    <w:rsid w:val="00124206"/>
    <w:rsid w:val="00246A92"/>
    <w:rsid w:val="002E5FBB"/>
    <w:rsid w:val="0039470C"/>
    <w:rsid w:val="00522E8E"/>
    <w:rsid w:val="005369BF"/>
    <w:rsid w:val="006F4F5E"/>
    <w:rsid w:val="00761220"/>
    <w:rsid w:val="00861873"/>
    <w:rsid w:val="008825C3"/>
    <w:rsid w:val="00957D24"/>
    <w:rsid w:val="009C7C89"/>
    <w:rsid w:val="00A345F9"/>
    <w:rsid w:val="00A56FD3"/>
    <w:rsid w:val="00B618F9"/>
    <w:rsid w:val="00B6229E"/>
    <w:rsid w:val="00BB5113"/>
    <w:rsid w:val="00C85188"/>
    <w:rsid w:val="00D13703"/>
    <w:rsid w:val="00D240BA"/>
    <w:rsid w:val="00D27709"/>
    <w:rsid w:val="00DB45C5"/>
    <w:rsid w:val="00E0369D"/>
    <w:rsid w:val="00E37049"/>
    <w:rsid w:val="00E52FD3"/>
    <w:rsid w:val="00E6064D"/>
    <w:rsid w:val="00E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71A7-C6C5-463E-A66B-F977C822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10-28T07:20:00Z</dcterms:created>
  <dcterms:modified xsi:type="dcterms:W3CDTF">2023-11-11T07:42:00Z</dcterms:modified>
</cp:coreProperties>
</file>